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DB617" w14:textId="2E1A9A82" w:rsidR="00D96CF8" w:rsidRPr="006D45C8" w:rsidRDefault="00D96CF8" w:rsidP="006D45C8">
      <w:pPr>
        <w:pStyle w:val="berschrift1"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>Statistical details</w:t>
      </w:r>
    </w:p>
    <w:p w14:paraId="69F6A8FC" w14:textId="67EE91B7" w:rsidR="00DC0366" w:rsidRPr="006D45C8" w:rsidRDefault="00DC0366" w:rsidP="00DC0366">
      <w:pPr>
        <w:pStyle w:val="Beschriftung"/>
        <w:keepNext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 xml:space="preserve">Table </w:t>
      </w:r>
      <w:r w:rsidRPr="006D45C8">
        <w:rPr>
          <w:color w:val="000000" w:themeColor="text1"/>
        </w:rPr>
        <w:fldChar w:fldCharType="begin"/>
      </w:r>
      <w:r w:rsidRPr="006D45C8">
        <w:rPr>
          <w:color w:val="000000" w:themeColor="text1"/>
          <w:lang w:val="en-GB"/>
        </w:rPr>
        <w:instrText xml:space="preserve"> SEQ Table \* ARABIC </w:instrText>
      </w:r>
      <w:r w:rsidRPr="006D45C8">
        <w:rPr>
          <w:color w:val="000000" w:themeColor="text1"/>
        </w:rPr>
        <w:fldChar w:fldCharType="separate"/>
      </w:r>
      <w:r w:rsidR="00570992" w:rsidRPr="006D45C8">
        <w:rPr>
          <w:noProof/>
          <w:color w:val="000000" w:themeColor="text1"/>
          <w:lang w:val="en-GB"/>
        </w:rPr>
        <w:t>9</w:t>
      </w:r>
      <w:r w:rsidRPr="006D45C8">
        <w:rPr>
          <w:color w:val="000000" w:themeColor="text1"/>
        </w:rPr>
        <w:fldChar w:fldCharType="end"/>
      </w:r>
      <w:r w:rsidRPr="006D45C8">
        <w:rPr>
          <w:color w:val="000000" w:themeColor="text1"/>
          <w:lang w:val="en-GB"/>
        </w:rPr>
        <w:t>: detailed statistical information to the respective parameter</w:t>
      </w:r>
    </w:p>
    <w:tbl>
      <w:tblPr>
        <w:tblStyle w:val="TableGrid1"/>
        <w:tblW w:w="8860" w:type="dxa"/>
        <w:tblLook w:val="04A0" w:firstRow="1" w:lastRow="0" w:firstColumn="1" w:lastColumn="0" w:noHBand="0" w:noVBand="1"/>
      </w:tblPr>
      <w:tblGrid>
        <w:gridCol w:w="1198"/>
        <w:gridCol w:w="1207"/>
        <w:gridCol w:w="331"/>
        <w:gridCol w:w="1654"/>
        <w:gridCol w:w="4470"/>
      </w:tblGrid>
      <w:tr w:rsidR="004C355C" w:rsidRPr="006D45C8" w14:paraId="021A4973" w14:textId="77777777" w:rsidTr="00A7158C">
        <w:trPr>
          <w:trHeight w:val="300"/>
        </w:trPr>
        <w:tc>
          <w:tcPr>
            <w:tcW w:w="1198" w:type="dxa"/>
            <w:hideMark/>
          </w:tcPr>
          <w:p w14:paraId="6411D53A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parameter</w:t>
            </w:r>
          </w:p>
        </w:tc>
        <w:tc>
          <w:tcPr>
            <w:tcW w:w="1538" w:type="dxa"/>
            <w:gridSpan w:val="2"/>
            <w:hideMark/>
          </w:tcPr>
          <w:p w14:paraId="1B2DF880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experiment</w:t>
            </w:r>
          </w:p>
        </w:tc>
        <w:tc>
          <w:tcPr>
            <w:tcW w:w="6124" w:type="dxa"/>
            <w:gridSpan w:val="2"/>
            <w:hideMark/>
          </w:tcPr>
          <w:p w14:paraId="4DA30597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etailed statistical information</w:t>
            </w:r>
          </w:p>
        </w:tc>
      </w:tr>
      <w:tr w:rsidR="004C355C" w:rsidRPr="001C27B8" w14:paraId="2819F452" w14:textId="77777777" w:rsidTr="00A7158C">
        <w:trPr>
          <w:trHeight w:val="900"/>
        </w:trPr>
        <w:tc>
          <w:tcPr>
            <w:tcW w:w="1198" w:type="dxa"/>
            <w:hideMark/>
          </w:tcPr>
          <w:p w14:paraId="45808137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weight</w:t>
            </w:r>
          </w:p>
        </w:tc>
        <w:tc>
          <w:tcPr>
            <w:tcW w:w="1538" w:type="dxa"/>
            <w:gridSpan w:val="2"/>
            <w:hideMark/>
          </w:tcPr>
          <w:p w14:paraId="6DE9FCE9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449876FF" w14:textId="1FFCDD70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square root transformation: 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9.7415; p&lt;0.000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 µg/L] p&lt;0.0001</w:t>
            </w:r>
          </w:p>
        </w:tc>
      </w:tr>
      <w:tr w:rsidR="004C355C" w:rsidRPr="001C27B8" w14:paraId="4DB4B515" w14:textId="77777777" w:rsidTr="00A7158C">
        <w:trPr>
          <w:trHeight w:val="900"/>
        </w:trPr>
        <w:tc>
          <w:tcPr>
            <w:tcW w:w="1198" w:type="dxa"/>
            <w:hideMark/>
          </w:tcPr>
          <w:p w14:paraId="06BEC5E9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weight</w:t>
            </w:r>
          </w:p>
        </w:tc>
        <w:tc>
          <w:tcPr>
            <w:tcW w:w="1538" w:type="dxa"/>
            <w:gridSpan w:val="2"/>
            <w:hideMark/>
          </w:tcPr>
          <w:p w14:paraId="5FBB2022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28CCA3CD" w14:textId="06EBF68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fourth root transformation: 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12.8137; p&lt;0.000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&lt;0.0001</w:t>
            </w:r>
          </w:p>
        </w:tc>
      </w:tr>
      <w:tr w:rsidR="004C355C" w:rsidRPr="001C27B8" w14:paraId="2248B362" w14:textId="77777777" w:rsidTr="00A7158C">
        <w:trPr>
          <w:trHeight w:val="900"/>
        </w:trPr>
        <w:tc>
          <w:tcPr>
            <w:tcW w:w="1198" w:type="dxa"/>
            <w:hideMark/>
          </w:tcPr>
          <w:p w14:paraId="2893B6A7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weight</w:t>
            </w:r>
          </w:p>
        </w:tc>
        <w:tc>
          <w:tcPr>
            <w:tcW w:w="1538" w:type="dxa"/>
            <w:gridSpan w:val="2"/>
            <w:hideMark/>
          </w:tcPr>
          <w:p w14:paraId="45D2FE35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  <w:hideMark/>
          </w:tcPr>
          <w:p w14:paraId="4A6F136A" w14:textId="04AF9A20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logarithm transformation: 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3.2964; p=0.0013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=0.0234</w:t>
            </w:r>
          </w:p>
        </w:tc>
      </w:tr>
      <w:tr w:rsidR="004C355C" w:rsidRPr="001C27B8" w14:paraId="516E8253" w14:textId="77777777" w:rsidTr="00A7158C">
        <w:trPr>
          <w:trHeight w:val="900"/>
        </w:trPr>
        <w:tc>
          <w:tcPr>
            <w:tcW w:w="1198" w:type="dxa"/>
            <w:hideMark/>
          </w:tcPr>
          <w:p w14:paraId="5A168354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length</w:t>
            </w:r>
          </w:p>
        </w:tc>
        <w:tc>
          <w:tcPr>
            <w:tcW w:w="1538" w:type="dxa"/>
            <w:gridSpan w:val="2"/>
            <w:hideMark/>
          </w:tcPr>
          <w:p w14:paraId="2CB9075B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515BFFBB" w14:textId="41F1A2F4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22.0216; p&lt;0.000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&lt;0.0001</w:t>
            </w:r>
          </w:p>
        </w:tc>
      </w:tr>
      <w:tr w:rsidR="004C355C" w:rsidRPr="001C27B8" w14:paraId="3625B022" w14:textId="77777777" w:rsidTr="00A7158C">
        <w:trPr>
          <w:trHeight w:val="900"/>
        </w:trPr>
        <w:tc>
          <w:tcPr>
            <w:tcW w:w="1198" w:type="dxa"/>
            <w:hideMark/>
          </w:tcPr>
          <w:p w14:paraId="178A7861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length</w:t>
            </w:r>
          </w:p>
        </w:tc>
        <w:tc>
          <w:tcPr>
            <w:tcW w:w="1538" w:type="dxa"/>
            <w:gridSpan w:val="2"/>
            <w:hideMark/>
          </w:tcPr>
          <w:p w14:paraId="3638ECFE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40E89840" w14:textId="5B4092EE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13.1786; p&lt;0.000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&lt;0.0001</w:t>
            </w:r>
          </w:p>
        </w:tc>
      </w:tr>
      <w:tr w:rsidR="004C355C" w:rsidRPr="001C27B8" w14:paraId="418AB029" w14:textId="77777777" w:rsidTr="00A7158C">
        <w:trPr>
          <w:trHeight w:val="900"/>
        </w:trPr>
        <w:tc>
          <w:tcPr>
            <w:tcW w:w="1198" w:type="dxa"/>
            <w:hideMark/>
          </w:tcPr>
          <w:p w14:paraId="5EE2DCDE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lenght</w:t>
            </w:r>
            <w:proofErr w:type="spellEnd"/>
          </w:p>
        </w:tc>
        <w:tc>
          <w:tcPr>
            <w:tcW w:w="1538" w:type="dxa"/>
            <w:gridSpan w:val="2"/>
            <w:hideMark/>
          </w:tcPr>
          <w:p w14:paraId="40402CA8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  <w:hideMark/>
          </w:tcPr>
          <w:p w14:paraId="78FDF41B" w14:textId="7372FC1A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4.6661; p=0.0015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=0.0193</w:t>
            </w:r>
          </w:p>
        </w:tc>
      </w:tr>
      <w:tr w:rsidR="004C355C" w:rsidRPr="001C27B8" w14:paraId="49CD40B4" w14:textId="77777777" w:rsidTr="00A7158C">
        <w:trPr>
          <w:trHeight w:val="900"/>
        </w:trPr>
        <w:tc>
          <w:tcPr>
            <w:tcW w:w="1198" w:type="dxa"/>
            <w:hideMark/>
          </w:tcPr>
          <w:p w14:paraId="0094F495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heart rate</w:t>
            </w:r>
          </w:p>
        </w:tc>
        <w:tc>
          <w:tcPr>
            <w:tcW w:w="1538" w:type="dxa"/>
            <w:gridSpan w:val="2"/>
            <w:hideMark/>
          </w:tcPr>
          <w:p w14:paraId="6D77A9E1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22BD0DF5" w14:textId="7CD1DF1F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9; F=2.6161; p=0.0447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no difference to control</w:t>
            </w:r>
          </w:p>
        </w:tc>
      </w:tr>
      <w:tr w:rsidR="004C355C" w:rsidRPr="001C27B8" w14:paraId="37FCDD06" w14:textId="77777777" w:rsidTr="00A7158C">
        <w:trPr>
          <w:trHeight w:val="900"/>
        </w:trPr>
        <w:tc>
          <w:tcPr>
            <w:tcW w:w="1198" w:type="dxa"/>
            <w:hideMark/>
          </w:tcPr>
          <w:p w14:paraId="623804EB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heart rate</w:t>
            </w:r>
          </w:p>
        </w:tc>
        <w:tc>
          <w:tcPr>
            <w:tcW w:w="1538" w:type="dxa"/>
            <w:gridSpan w:val="2"/>
            <w:hideMark/>
          </w:tcPr>
          <w:p w14:paraId="1A2188CF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138A3416" w14:textId="6159DB98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1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4; F=0.3968; p=0.5347</w:t>
            </w:r>
          </w:p>
        </w:tc>
      </w:tr>
      <w:tr w:rsidR="004C355C" w:rsidRPr="001C27B8" w14:paraId="4649D1CE" w14:textId="77777777" w:rsidTr="00A7158C">
        <w:trPr>
          <w:trHeight w:val="900"/>
        </w:trPr>
        <w:tc>
          <w:tcPr>
            <w:tcW w:w="1198" w:type="dxa"/>
            <w:hideMark/>
          </w:tcPr>
          <w:p w14:paraId="7AB80F62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mortality</w:t>
            </w:r>
          </w:p>
        </w:tc>
        <w:tc>
          <w:tcPr>
            <w:tcW w:w="1538" w:type="dxa"/>
            <w:gridSpan w:val="2"/>
            <w:hideMark/>
          </w:tcPr>
          <w:p w14:paraId="02332B80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00187B96" w14:textId="7091EE09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Cox Regression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χ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2=6.9203; p=0.1402</w:t>
            </w:r>
          </w:p>
        </w:tc>
      </w:tr>
      <w:tr w:rsidR="004C355C" w:rsidRPr="001C27B8" w14:paraId="47730E20" w14:textId="77777777" w:rsidTr="00A7158C">
        <w:trPr>
          <w:trHeight w:val="900"/>
        </w:trPr>
        <w:tc>
          <w:tcPr>
            <w:tcW w:w="1198" w:type="dxa"/>
            <w:hideMark/>
          </w:tcPr>
          <w:p w14:paraId="1902B209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mortality</w:t>
            </w:r>
          </w:p>
        </w:tc>
        <w:tc>
          <w:tcPr>
            <w:tcW w:w="1538" w:type="dxa"/>
            <w:gridSpan w:val="2"/>
            <w:hideMark/>
          </w:tcPr>
          <w:p w14:paraId="1774C2E3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75653A1B" w14:textId="3F48A3FC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Cox Regression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χ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2=4.2743; p=0.3701</w:t>
            </w:r>
          </w:p>
        </w:tc>
      </w:tr>
      <w:tr w:rsidR="004C355C" w:rsidRPr="001C27B8" w14:paraId="565CFA1F" w14:textId="77777777" w:rsidTr="00A7158C">
        <w:trPr>
          <w:trHeight w:val="900"/>
        </w:trPr>
        <w:tc>
          <w:tcPr>
            <w:tcW w:w="1198" w:type="dxa"/>
            <w:hideMark/>
          </w:tcPr>
          <w:p w14:paraId="23F1C641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to hatch</w:t>
            </w:r>
          </w:p>
        </w:tc>
        <w:tc>
          <w:tcPr>
            <w:tcW w:w="1538" w:type="dxa"/>
            <w:gridSpan w:val="2"/>
            <w:hideMark/>
          </w:tcPr>
          <w:p w14:paraId="0D4F8348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3E6C2890" w14:textId="6F50B2EF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Cox Regression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χ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2=2.42E-0.9; p=1</w:t>
            </w:r>
          </w:p>
        </w:tc>
      </w:tr>
      <w:tr w:rsidR="004C355C" w:rsidRPr="001C27B8" w14:paraId="68EF8C18" w14:textId="77777777" w:rsidTr="00A7158C">
        <w:trPr>
          <w:trHeight w:val="900"/>
        </w:trPr>
        <w:tc>
          <w:tcPr>
            <w:tcW w:w="1198" w:type="dxa"/>
            <w:hideMark/>
          </w:tcPr>
          <w:p w14:paraId="47F460FC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to hatch</w:t>
            </w:r>
          </w:p>
        </w:tc>
        <w:tc>
          <w:tcPr>
            <w:tcW w:w="1538" w:type="dxa"/>
            <w:gridSpan w:val="2"/>
            <w:hideMark/>
          </w:tcPr>
          <w:p w14:paraId="053988B4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0B3E1D1D" w14:textId="7F8A9042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Cox Regression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χ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2=0; p=1</w:t>
            </w:r>
          </w:p>
        </w:tc>
      </w:tr>
      <w:tr w:rsidR="004C355C" w:rsidRPr="001C27B8" w14:paraId="05FD0E3E" w14:textId="77777777" w:rsidTr="00A7158C">
        <w:trPr>
          <w:trHeight w:val="1245"/>
        </w:trPr>
        <w:tc>
          <w:tcPr>
            <w:tcW w:w="1198" w:type="dxa"/>
            <w:hideMark/>
          </w:tcPr>
          <w:p w14:paraId="48DE5527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sojourn in upper aquaria half</w:t>
            </w:r>
          </w:p>
        </w:tc>
        <w:tc>
          <w:tcPr>
            <w:tcW w:w="1538" w:type="dxa"/>
            <w:gridSpan w:val="2"/>
            <w:hideMark/>
          </w:tcPr>
          <w:p w14:paraId="14758A3E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7C453487" w14:textId="5D6860AC" w:rsidR="00A7158C" w:rsidRPr="006D45C8" w:rsidRDefault="00C116CF" w:rsidP="005C1DE2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Generalized Linear Mixed Model,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f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=4, F= 106.9664, post-hoc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unnett's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 [0 µg/L|1µg/L] p=0,026</w:t>
            </w:r>
            <w:r w:rsidR="005C1DE2">
              <w:rPr>
                <w:rFonts w:cstheme="minorHAnsi"/>
                <w:color w:val="000000" w:themeColor="text1"/>
                <w:lang w:val="en-GB"/>
              </w:rPr>
              <w:t>5, [0 µg/L|10 µg/L] p=0.0165</w:t>
            </w:r>
            <w:r w:rsidRPr="006D45C8">
              <w:rPr>
                <w:rFonts w:cstheme="minorHAnsi"/>
                <w:color w:val="000000" w:themeColor="text1"/>
                <w:lang w:val="en-GB"/>
              </w:rPr>
              <w:t>, [0 µg/L|1000 µg/L] p&lt;0.001</w:t>
            </w:r>
          </w:p>
        </w:tc>
      </w:tr>
      <w:tr w:rsidR="004C355C" w:rsidRPr="001C27B8" w14:paraId="6A4E315E" w14:textId="77777777" w:rsidTr="00A7158C">
        <w:trPr>
          <w:trHeight w:val="945"/>
        </w:trPr>
        <w:tc>
          <w:tcPr>
            <w:tcW w:w="1198" w:type="dxa"/>
            <w:hideMark/>
          </w:tcPr>
          <w:p w14:paraId="581802EA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lastRenderedPageBreak/>
              <w:t>sojourn in upper aquaria half</w:t>
            </w:r>
          </w:p>
        </w:tc>
        <w:tc>
          <w:tcPr>
            <w:tcW w:w="1538" w:type="dxa"/>
            <w:gridSpan w:val="2"/>
            <w:hideMark/>
          </w:tcPr>
          <w:p w14:paraId="2C34B329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7CC9F1CD" w14:textId="20FA12C9" w:rsidR="00A7158C" w:rsidRPr="006D45C8" w:rsidRDefault="00C116CF" w:rsidP="007724F2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Generalized Linear Mixed Model,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f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=4, F= 12.4141, post-hoc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unnett's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 [0 µg/L|1000 µg/L] p</w:t>
            </w:r>
            <w:r w:rsidR="007724F2">
              <w:rPr>
                <w:rFonts w:cstheme="minorHAnsi"/>
                <w:color w:val="000000" w:themeColor="text1"/>
                <w:lang w:val="en-GB"/>
              </w:rPr>
              <w:t>=</w:t>
            </w:r>
            <w:r w:rsidR="007724F2" w:rsidRPr="007724F2">
              <w:rPr>
                <w:rFonts w:cstheme="minorHAnsi"/>
                <w:color w:val="000000" w:themeColor="text1"/>
                <w:lang w:val="en-GB"/>
              </w:rPr>
              <w:t>0,000000865</w:t>
            </w:r>
          </w:p>
        </w:tc>
      </w:tr>
      <w:tr w:rsidR="004C355C" w:rsidRPr="001C27B8" w14:paraId="281FCEF1" w14:textId="77777777" w:rsidTr="00A7158C">
        <w:trPr>
          <w:trHeight w:val="945"/>
        </w:trPr>
        <w:tc>
          <w:tcPr>
            <w:tcW w:w="1198" w:type="dxa"/>
            <w:hideMark/>
          </w:tcPr>
          <w:p w14:paraId="54C8D291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sojourn in upper aquaria half</w:t>
            </w:r>
          </w:p>
        </w:tc>
        <w:tc>
          <w:tcPr>
            <w:tcW w:w="1538" w:type="dxa"/>
            <w:gridSpan w:val="2"/>
            <w:hideMark/>
          </w:tcPr>
          <w:p w14:paraId="3742E256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  <w:hideMark/>
          </w:tcPr>
          <w:p w14:paraId="1BF1D908" w14:textId="2BB6579C" w:rsidR="00A7158C" w:rsidRPr="006D45C8" w:rsidRDefault="00C116CF" w:rsidP="00F94152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Generalized linear mixed model,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f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=4, F= 7.3259, post-hoc </w:t>
            </w:r>
            <w:proofErr w:type="spellStart"/>
            <w:r w:rsidRPr="006D45C8">
              <w:rPr>
                <w:rFonts w:cstheme="minorHAnsi"/>
                <w:color w:val="000000" w:themeColor="text1"/>
                <w:lang w:val="en-GB"/>
              </w:rPr>
              <w:t>Dunnett's</w:t>
            </w:r>
            <w:proofErr w:type="spellEnd"/>
            <w:r w:rsidRPr="006D45C8">
              <w:rPr>
                <w:rFonts w:cstheme="minorHAnsi"/>
                <w:color w:val="000000" w:themeColor="text1"/>
                <w:lang w:val="en-GB"/>
              </w:rPr>
              <w:t xml:space="preserve"> [0 µg/L|1000 µg/L] p=0,001</w:t>
            </w:r>
            <w:r w:rsidR="00F94152">
              <w:rPr>
                <w:rFonts w:cstheme="minorHAnsi"/>
                <w:color w:val="000000" w:themeColor="text1"/>
                <w:lang w:val="en-GB"/>
              </w:rPr>
              <w:t>07</w:t>
            </w:r>
          </w:p>
        </w:tc>
      </w:tr>
      <w:tr w:rsidR="004C355C" w:rsidRPr="001C27B8" w14:paraId="35DC4B04" w14:textId="77777777" w:rsidTr="00A7158C">
        <w:trPr>
          <w:trHeight w:val="900"/>
        </w:trPr>
        <w:tc>
          <w:tcPr>
            <w:tcW w:w="1198" w:type="dxa"/>
            <w:hideMark/>
          </w:tcPr>
          <w:p w14:paraId="6752AE84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total distance moved</w:t>
            </w:r>
          </w:p>
        </w:tc>
        <w:tc>
          <w:tcPr>
            <w:tcW w:w="1538" w:type="dxa"/>
            <w:gridSpan w:val="2"/>
            <w:hideMark/>
          </w:tcPr>
          <w:p w14:paraId="69FDFC48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4FC43970" w14:textId="38EA33F0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square root transformation: 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7.8214; p&lt;0.000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µg/L] p=0.0212; [control|1000µg/L] p&lt;0.0001</w:t>
            </w:r>
          </w:p>
        </w:tc>
      </w:tr>
      <w:tr w:rsidR="004C355C" w:rsidRPr="001C27B8" w14:paraId="49E2964A" w14:textId="77777777" w:rsidTr="00A7158C">
        <w:trPr>
          <w:trHeight w:val="900"/>
        </w:trPr>
        <w:tc>
          <w:tcPr>
            <w:tcW w:w="1198" w:type="dxa"/>
            <w:hideMark/>
          </w:tcPr>
          <w:p w14:paraId="5F369D50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total distance moved</w:t>
            </w:r>
          </w:p>
        </w:tc>
        <w:tc>
          <w:tcPr>
            <w:tcW w:w="1538" w:type="dxa"/>
            <w:gridSpan w:val="2"/>
            <w:hideMark/>
          </w:tcPr>
          <w:p w14:paraId="4D3DDD21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59591760" w14:textId="5E9E159F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10; F=4.7551; p=0.0021; post-hoc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's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[control|1000µg/L] p=0.0008</w:t>
            </w:r>
          </w:p>
        </w:tc>
      </w:tr>
      <w:tr w:rsidR="004C355C" w:rsidRPr="006D45C8" w14:paraId="19CCD018" w14:textId="77777777" w:rsidTr="00A7158C">
        <w:trPr>
          <w:trHeight w:val="900"/>
        </w:trPr>
        <w:tc>
          <w:tcPr>
            <w:tcW w:w="1198" w:type="dxa"/>
            <w:hideMark/>
          </w:tcPr>
          <w:p w14:paraId="14AC7B9D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total distance moved</w:t>
            </w:r>
          </w:p>
        </w:tc>
        <w:tc>
          <w:tcPr>
            <w:tcW w:w="1538" w:type="dxa"/>
            <w:gridSpan w:val="2"/>
            <w:hideMark/>
          </w:tcPr>
          <w:p w14:paraId="380EEAA3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  <w:hideMark/>
          </w:tcPr>
          <w:p w14:paraId="2F4C3653" w14:textId="17FD0AFE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ogarithm transformation: nested ANOVA: </w:t>
            </w: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=4</w:t>
            </w:r>
            <w:r w:rsidR="00A66670"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.</w:t>
            </w: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; F=1.0846; p=0.3818</w:t>
            </w:r>
          </w:p>
        </w:tc>
      </w:tr>
      <w:tr w:rsidR="004C355C" w:rsidRPr="001C27B8" w14:paraId="2E48885C" w14:textId="77777777" w:rsidTr="00A7158C">
        <w:trPr>
          <w:trHeight w:val="900"/>
        </w:trPr>
        <w:tc>
          <w:tcPr>
            <w:tcW w:w="1198" w:type="dxa"/>
            <w:hideMark/>
          </w:tcPr>
          <w:p w14:paraId="6157D633" w14:textId="2F64E932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mean velocity</w:t>
            </w:r>
            <w:r w:rsidR="001C27B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 over time</w:t>
            </w:r>
          </w:p>
        </w:tc>
        <w:tc>
          <w:tcPr>
            <w:tcW w:w="1538" w:type="dxa"/>
            <w:gridSpan w:val="2"/>
            <w:hideMark/>
          </w:tcPr>
          <w:p w14:paraId="01C14630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  <w:hideMark/>
          </w:tcPr>
          <w:p w14:paraId="6EAE42E0" w14:textId="3345D98A" w:rsidR="00A7158C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=4;10, F=5.6897, p=0.01186; post-hoc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unnett’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 Test [control|100 µg/L] p=0.0236 [control|1000 µg/L] p&lt;0.001</w:t>
            </w:r>
          </w:p>
        </w:tc>
      </w:tr>
      <w:tr w:rsidR="004C355C" w:rsidRPr="001C27B8" w14:paraId="1103201D" w14:textId="77777777" w:rsidTr="00A7158C">
        <w:trPr>
          <w:trHeight w:val="900"/>
        </w:trPr>
        <w:tc>
          <w:tcPr>
            <w:tcW w:w="1198" w:type="dxa"/>
            <w:hideMark/>
          </w:tcPr>
          <w:p w14:paraId="2FA3FB14" w14:textId="625C06CB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mean velocity</w:t>
            </w:r>
            <w:r w:rsidR="001C27B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 over time</w:t>
            </w:r>
          </w:p>
        </w:tc>
        <w:tc>
          <w:tcPr>
            <w:tcW w:w="1538" w:type="dxa"/>
            <w:gridSpan w:val="2"/>
            <w:hideMark/>
          </w:tcPr>
          <w:p w14:paraId="40E3F6F2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  <w:hideMark/>
          </w:tcPr>
          <w:p w14:paraId="0485831A" w14:textId="45F01378" w:rsidR="00A7158C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=4;10, F=2.7222, p=0.09068</w:t>
            </w:r>
          </w:p>
        </w:tc>
      </w:tr>
      <w:tr w:rsidR="004C355C" w:rsidRPr="001C27B8" w14:paraId="6924DF82" w14:textId="77777777" w:rsidTr="00A7158C">
        <w:trPr>
          <w:trHeight w:val="900"/>
        </w:trPr>
        <w:tc>
          <w:tcPr>
            <w:tcW w:w="1198" w:type="dxa"/>
            <w:hideMark/>
          </w:tcPr>
          <w:p w14:paraId="3FF3BDB2" w14:textId="12F4C06E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 mean velocity</w:t>
            </w:r>
            <w:r w:rsidR="001C27B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 over time</w:t>
            </w:r>
          </w:p>
        </w:tc>
        <w:tc>
          <w:tcPr>
            <w:tcW w:w="1538" w:type="dxa"/>
            <w:gridSpan w:val="2"/>
            <w:hideMark/>
          </w:tcPr>
          <w:p w14:paraId="04C1223F" w14:textId="77777777" w:rsidR="00A7158C" w:rsidRPr="006D45C8" w:rsidRDefault="00A7158C" w:rsidP="00A7158C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  <w:hideMark/>
          </w:tcPr>
          <w:p w14:paraId="004B706E" w14:textId="7DF0B27A" w:rsidR="00A7158C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=4;10, F=0.4324, p=0.7824</w:t>
            </w:r>
          </w:p>
        </w:tc>
      </w:tr>
      <w:tr w:rsidR="001C27B8" w:rsidRPr="001C27B8" w14:paraId="6EDDFCB6" w14:textId="77777777" w:rsidTr="00A7158C">
        <w:trPr>
          <w:trHeight w:val="900"/>
        </w:trPr>
        <w:tc>
          <w:tcPr>
            <w:tcW w:w="1198" w:type="dxa"/>
          </w:tcPr>
          <w:p w14:paraId="4DAB737A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</w:t>
            </w:r>
          </w:p>
          <w:p w14:paraId="5A571780" w14:textId="3D8876B1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of no movement</w:t>
            </w:r>
          </w:p>
        </w:tc>
        <w:tc>
          <w:tcPr>
            <w:tcW w:w="1538" w:type="dxa"/>
            <w:gridSpan w:val="2"/>
          </w:tcPr>
          <w:p w14:paraId="5A2D624A" w14:textId="054CD656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6124" w:type="dxa"/>
            <w:gridSpan w:val="2"/>
          </w:tcPr>
          <w:p w14:paraId="1A209417" w14:textId="501348AD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=4;10, F=5.4797, p=0.01338; post-hoc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unnett’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 Test [control|100 µg/L] p=0.0414 [control|1000 µg/L] p&lt;0.001</w:t>
            </w:r>
          </w:p>
        </w:tc>
      </w:tr>
      <w:tr w:rsidR="001C27B8" w:rsidRPr="001C27B8" w14:paraId="7DCEC007" w14:textId="77777777" w:rsidTr="00A7158C">
        <w:trPr>
          <w:trHeight w:val="900"/>
        </w:trPr>
        <w:tc>
          <w:tcPr>
            <w:tcW w:w="1198" w:type="dxa"/>
          </w:tcPr>
          <w:p w14:paraId="1AB9B6F2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</w:t>
            </w:r>
          </w:p>
          <w:p w14:paraId="4537C30A" w14:textId="61AC3216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of no movement</w:t>
            </w:r>
          </w:p>
        </w:tc>
        <w:tc>
          <w:tcPr>
            <w:tcW w:w="1538" w:type="dxa"/>
            <w:gridSpan w:val="2"/>
          </w:tcPr>
          <w:p w14:paraId="074228D5" w14:textId="6FC75A09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  <w:tc>
          <w:tcPr>
            <w:tcW w:w="6124" w:type="dxa"/>
            <w:gridSpan w:val="2"/>
          </w:tcPr>
          <w:p w14:paraId="102530D3" w14:textId="78221BE5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=4;10, F=3.1072, p=0.06643</w:t>
            </w:r>
          </w:p>
        </w:tc>
      </w:tr>
      <w:tr w:rsidR="001C27B8" w:rsidRPr="001C27B8" w14:paraId="6907D550" w14:textId="77777777" w:rsidTr="00A7158C">
        <w:trPr>
          <w:trHeight w:val="900"/>
        </w:trPr>
        <w:tc>
          <w:tcPr>
            <w:tcW w:w="1198" w:type="dxa"/>
          </w:tcPr>
          <w:p w14:paraId="260A5D78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:</w:t>
            </w:r>
          </w:p>
          <w:p w14:paraId="6C95BD5C" w14:textId="76B09883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of no movement</w:t>
            </w:r>
          </w:p>
        </w:tc>
        <w:tc>
          <w:tcPr>
            <w:tcW w:w="1538" w:type="dxa"/>
            <w:gridSpan w:val="2"/>
          </w:tcPr>
          <w:p w14:paraId="478E5806" w14:textId="4DD5FF55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6124" w:type="dxa"/>
            <w:gridSpan w:val="2"/>
          </w:tcPr>
          <w:p w14:paraId="3AD3C3B5" w14:textId="39609D2A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 xml:space="preserve">Linear mixed model: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=4;10, F=0.4902, p=0.7433</w:t>
            </w:r>
          </w:p>
        </w:tc>
      </w:tr>
      <w:tr w:rsidR="001C27B8" w:rsidRPr="001C27B8" w14:paraId="2EC50B97" w14:textId="77777777" w:rsidTr="00A7158C">
        <w:trPr>
          <w:trHeight w:val="567"/>
        </w:trPr>
        <w:tc>
          <w:tcPr>
            <w:tcW w:w="2405" w:type="dxa"/>
            <w:gridSpan w:val="2"/>
            <w:hideMark/>
          </w:tcPr>
          <w:p w14:paraId="469F7D3B" w14:textId="4088C21B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Cortisol content </w:t>
            </w:r>
          </w:p>
        </w:tc>
        <w:tc>
          <w:tcPr>
            <w:tcW w:w="1985" w:type="dxa"/>
            <w:gridSpan w:val="2"/>
            <w:hideMark/>
          </w:tcPr>
          <w:p w14:paraId="6F942416" w14:textId="77777777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juvenile brown trout</w:t>
            </w:r>
          </w:p>
        </w:tc>
        <w:tc>
          <w:tcPr>
            <w:tcW w:w="4470" w:type="dxa"/>
            <w:hideMark/>
          </w:tcPr>
          <w:p w14:paraId="19DEC4E6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Linear Mixed Model: </w:t>
            </w:r>
          </w:p>
          <w:p w14:paraId="11716FCC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ifference Treatment:</w:t>
            </w:r>
          </w:p>
          <w:p w14:paraId="19BF4C81" w14:textId="5AE3B0F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=4,68.638, F=3.7625, p=0.007959; post-hoc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unnett’s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 xml:space="preserve"> Test no difference between control and treatments</w:t>
            </w:r>
          </w:p>
          <w:p w14:paraId="60F42662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ifference Tested/not Tested:</w:t>
            </w:r>
          </w:p>
          <w:p w14:paraId="20DC93E1" w14:textId="77777777" w:rsidR="001C27B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df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  <w:t>=1,95.378, F=16.7132, p=0.00009072</w:t>
            </w:r>
          </w:p>
          <w:p w14:paraId="21395029" w14:textId="07B5B52D" w:rsidR="001C27B8" w:rsidRPr="006D45C8" w:rsidRDefault="001C27B8" w:rsidP="001C27B8">
            <w:pPr>
              <w:rPr>
                <w:rFonts w:ascii="Calibri" w:eastAsia="Times New Roman" w:hAnsi="Calibri" w:cs="Calibri"/>
                <w:color w:val="000000" w:themeColor="text1"/>
                <w:lang w:val="en-GB" w:eastAsia="de-DE"/>
              </w:rPr>
            </w:pPr>
          </w:p>
        </w:tc>
      </w:tr>
    </w:tbl>
    <w:p w14:paraId="4EDEC63D" w14:textId="77777777" w:rsidR="00A7158C" w:rsidRPr="006D45C8" w:rsidRDefault="00A7158C">
      <w:pPr>
        <w:rPr>
          <w:color w:val="000000" w:themeColor="text1"/>
          <w:lang w:val="en-GB"/>
        </w:rPr>
      </w:pPr>
    </w:p>
    <w:p w14:paraId="009D4A47" w14:textId="77777777" w:rsidR="006D45C8" w:rsidRPr="006D45C8" w:rsidRDefault="006D45C8" w:rsidP="006D45C8">
      <w:pPr>
        <w:pStyle w:val="berschrift2"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lastRenderedPageBreak/>
        <w:t xml:space="preserve">Statistical output </w:t>
      </w:r>
    </w:p>
    <w:p w14:paraId="2D3735C0" w14:textId="04C73EF9" w:rsidR="006D45C8" w:rsidRDefault="006D45C8" w:rsidP="006D45C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Behaviour during exposure </w:t>
      </w:r>
      <w:r w:rsidRPr="006D45C8">
        <w:rPr>
          <w:color w:val="000000" w:themeColor="text1"/>
          <w:lang w:val="en-GB"/>
        </w:rPr>
        <w:t>brown trout larvae 7°C</w:t>
      </w:r>
    </w:p>
    <w:p w14:paraId="0DD1B13A" w14:textId="77777777" w:rsidR="004C355C" w:rsidRPr="004C355C" w:rsidRDefault="004C355C" w:rsidP="004C355C">
      <w:pPr>
        <w:pStyle w:val="KeinLeerraum"/>
        <w:rPr>
          <w:lang w:val="en-GB"/>
        </w:rPr>
      </w:pPr>
    </w:p>
    <w:p w14:paraId="3A15C3D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Generalized linear mixed model fit by maximum likelihood (Laplace</w:t>
      </w:r>
    </w:p>
    <w:p w14:paraId="70060FB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Approximation) [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glmerMo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]</w:t>
      </w:r>
    </w:p>
    <w:p w14:paraId="3394C49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Family: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binomial  (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logit )</w:t>
      </w:r>
    </w:p>
    <w:p w14:paraId="6D4736E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Formula: </w:t>
      </w:r>
      <w:proofErr w:type="spellStart"/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cbin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obe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,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unte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 ~ Treatment + log(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age.nach.Versuchsbegin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) +  </w:t>
      </w:r>
    </w:p>
    <w:p w14:paraId="6012893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(1 |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</w:t>
      </w:r>
    </w:p>
    <w:p w14:paraId="42271DD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Data: Data.BFL.CIT.7</w:t>
      </w:r>
    </w:p>
    <w:p w14:paraId="71B145B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Control: </w:t>
      </w:r>
      <w:proofErr w:type="spellStart"/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glmerControl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(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optimizer = "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bobyqa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",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optCtrl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= list(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maxfu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= 1e+05))</w:t>
      </w:r>
    </w:p>
    <w:p w14:paraId="38CC00D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05498BC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AIC      BIC  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logLik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deviance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df.resi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</w:t>
      </w:r>
    </w:p>
    <w:p w14:paraId="7184304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192.9    210.9    -89.5    178.9       89 </w:t>
      </w:r>
    </w:p>
    <w:p w14:paraId="773DE01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1BCB0F1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Scaled residuals: </w:t>
      </w:r>
    </w:p>
    <w:p w14:paraId="580F213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Min   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Q  Median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3Q     Max </w:t>
      </w:r>
    </w:p>
    <w:p w14:paraId="577989A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-1.2853 -0.6436 -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1953  0.3748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3.7213 </w:t>
      </w:r>
    </w:p>
    <w:p w14:paraId="6CA39E1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5BF5D0C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Random effects:</w:t>
      </w:r>
    </w:p>
    <w:p w14:paraId="0057EB2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Groups     Name        Variance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Std.Dev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.</w:t>
      </w:r>
    </w:p>
    <w:p w14:paraId="47E587E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(Intercept)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01511  0.1229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</w:t>
      </w:r>
    </w:p>
    <w:p w14:paraId="4B9C1E2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Number of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obs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: 96, groups: 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, 8</w:t>
      </w:r>
    </w:p>
    <w:p w14:paraId="3F3DE05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43D3399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Fixed effects:</w:t>
      </w:r>
    </w:p>
    <w:p w14:paraId="195588F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                        Estimate Std. Error z value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(&gt;|z|)    </w:t>
      </w:r>
    </w:p>
    <w:p w14:paraId="0173175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(Intercept)                    -0.2165  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3.9113  -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0.055  0.95585    </w:t>
      </w:r>
    </w:p>
    <w:p w14:paraId="37520D6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Treatment1                      2.6982     1.0824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2.493  0.01267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*  </w:t>
      </w:r>
    </w:p>
    <w:p w14:paraId="61D95B9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Treatment10                     2.7749     1.0420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2.663  0.00775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** </w:t>
      </w:r>
    </w:p>
    <w:p w14:paraId="6A9AE0F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Treatment100                    2.1395     1.1308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.892  0.05850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.  </w:t>
      </w:r>
    </w:p>
    <w:p w14:paraId="52B4E69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atment1000                   7.6848     1.0155   7.567 3.81e-14 ***</w:t>
      </w:r>
    </w:p>
    <w:p w14:paraId="00FE91DD" w14:textId="77777777" w:rsidR="006D45C8" w:rsidRPr="003D7496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</w:rPr>
      </w:pPr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log(</w:t>
      </w:r>
      <w:proofErr w:type="spellStart"/>
      <w:proofErr w:type="gram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Tage.nach.Versuchsbeginn</w:t>
      </w:r>
      <w:proofErr w:type="spellEnd"/>
      <w:proofErr w:type="gram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)  -1.3030     0.8128  -1.603  0.10893    </w:t>
      </w:r>
    </w:p>
    <w:p w14:paraId="412E7372" w14:textId="77777777" w:rsidR="006D45C8" w:rsidRPr="003D7496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</w:rPr>
      </w:pPr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---</w:t>
      </w:r>
    </w:p>
    <w:p w14:paraId="2E0FC40B" w14:textId="77777777" w:rsidR="006D45C8" w:rsidRPr="0091446B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1 ‘ ’ 1</w:t>
      </w:r>
    </w:p>
    <w:p w14:paraId="2DE0A0F4" w14:textId="77777777" w:rsidR="006D45C8" w:rsidRPr="0091446B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1D8B8B0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Correlation of Fixed Effects:</w:t>
      </w:r>
    </w:p>
    <w:p w14:paraId="0D60817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      (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Intr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 Trtmn1 Trtm10 Trt100 Tr1000</w:t>
      </w:r>
    </w:p>
    <w:p w14:paraId="4A52FBA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atment1  -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0.237                            </w:t>
      </w:r>
    </w:p>
    <w:p w14:paraId="6C8E396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atment10 -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246  0.895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               </w:t>
      </w:r>
    </w:p>
    <w:p w14:paraId="273DBDB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atmnt100 -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228  0.825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0.857              </w:t>
      </w:r>
    </w:p>
    <w:p w14:paraId="06A3513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tmnt1000 -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0.233  0.919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0.954  0.879       </w:t>
      </w:r>
    </w:p>
    <w:p w14:paraId="426FBF57" w14:textId="3B319A82" w:rsidR="006D45C8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proofErr w:type="spellStart"/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lg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g.nc.V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 -0.966 -0.001 -0.002  0.000 -0.022</w:t>
      </w:r>
    </w:p>
    <w:p w14:paraId="79014231" w14:textId="77777777" w:rsidR="00004FFF" w:rsidRPr="0052060C" w:rsidRDefault="00004FFF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540C38F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Analysis of Variance Table</w:t>
      </w:r>
    </w:p>
    <w:p w14:paraId="73F1EC5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                       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Df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Sum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Mean </w:t>
      </w:r>
      <w:proofErr w:type="spellStart"/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F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value</w:t>
      </w:r>
    </w:p>
    <w:p w14:paraId="2305921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reatment                      4 427.87 106.966 106.9664</w:t>
      </w:r>
    </w:p>
    <w:p w14:paraId="27C1476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log(</w:t>
      </w:r>
      <w:proofErr w:type="spellStart"/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Tage.nach.Versuchsbegin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)  1   2.57   2.567   2.5671</w:t>
      </w:r>
    </w:p>
    <w:p w14:paraId="3CDD213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0A50434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ab/>
        <w:t xml:space="preserve"> Simultaneous Tests for General Linear Hypotheses</w:t>
      </w:r>
    </w:p>
    <w:p w14:paraId="4431BDC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434A63F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Multiple Comparisons of Means: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Dunnett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Contrasts</w:t>
      </w:r>
    </w:p>
    <w:p w14:paraId="17E9F16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04DF64E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092F7D6A" w14:textId="77777777" w:rsidR="006D45C8" w:rsidRPr="003D7496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</w:rPr>
      </w:pPr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Fit: </w:t>
      </w:r>
      <w:proofErr w:type="spellStart"/>
      <w:proofErr w:type="gram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glmer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proofErr w:type="gram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formula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cbind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(oben, unten) ~ Treatment + log(</w:t>
      </w:r>
      <w:proofErr w:type="spellStart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>Tage.nach.Versuchsbeginn</w:t>
      </w:r>
      <w:proofErr w:type="spellEnd"/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) + </w:t>
      </w:r>
    </w:p>
    <w:p w14:paraId="7DEB108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3D7496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(1 |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), data = Data.BFL.CIT.7, family = binomial, </w:t>
      </w:r>
    </w:p>
    <w:p w14:paraId="3DE57CF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control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=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glmerControl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(optimizer = "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bobyqa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",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optCtrl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= list(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maxfun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= 1e+05)))</w:t>
      </w:r>
    </w:p>
    <w:p w14:paraId="27F7972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</w:p>
    <w:p w14:paraId="606E65F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Linear Hypotheses:</w:t>
      </w:r>
    </w:p>
    <w:p w14:paraId="064ABAC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          Estimate Std. Error z value </w:t>
      </w: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(&gt;|z|)    </w:t>
      </w:r>
    </w:p>
    <w:p w14:paraId="7BEC3C68" w14:textId="3C0AA6ED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 - 0 == 0       2.698      1.082   2.493   0.026</w:t>
      </w:r>
      <w:r w:rsidR="005C1DE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5</w:t>
      </w: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*  </w:t>
      </w:r>
    </w:p>
    <w:p w14:paraId="30D65300" w14:textId="140E743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0 - 0 == 0      2</w:t>
      </w:r>
      <w:r w:rsidR="005C1DE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.775      1.042   2.663   0.0165</w:t>
      </w: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*  </w:t>
      </w:r>
    </w:p>
    <w:p w14:paraId="293AEC29" w14:textId="3A21A69E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00 - 0 == 0     2</w:t>
      </w:r>
      <w:r w:rsidR="005C1DE2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.139      1.131   1.892   0.1101</w:t>
      </w: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   </w:t>
      </w:r>
    </w:p>
    <w:p w14:paraId="5482AD7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1000 - 0 == 0    7.685      1.016   7.567   &lt;0.001 ***</w:t>
      </w:r>
    </w:p>
    <w:p w14:paraId="3445C6D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---</w:t>
      </w:r>
    </w:p>
    <w:p w14:paraId="73EABFD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proofErr w:type="spell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Signif</w:t>
      </w:r>
      <w:proofErr w:type="spell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.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codes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‘ ’</w:t>
      </w:r>
      <w:proofErr w:type="gramEnd"/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 xml:space="preserve"> 1</w:t>
      </w:r>
    </w:p>
    <w:p w14:paraId="0FCE4D6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color w:val="000000" w:themeColor="text1"/>
          <w:sz w:val="16"/>
          <w:szCs w:val="16"/>
          <w:lang w:val="en-GB"/>
        </w:rPr>
      </w:pPr>
      <w:r w:rsidRPr="0052060C">
        <w:rPr>
          <w:rFonts w:ascii="Courier New" w:hAnsi="Courier New" w:cs="Courier New"/>
          <w:color w:val="000000" w:themeColor="text1"/>
          <w:sz w:val="16"/>
          <w:szCs w:val="16"/>
          <w:lang w:val="en-GB"/>
        </w:rPr>
        <w:t>(Adjusted p values reported -- single-step method)</w:t>
      </w:r>
    </w:p>
    <w:p w14:paraId="3EEE135A" w14:textId="773D9B37" w:rsidR="00F74D95" w:rsidRPr="0052060C" w:rsidRDefault="00F74D95">
      <w:pPr>
        <w:rPr>
          <w:rFonts w:ascii="Courier New" w:hAnsi="Courier New" w:cs="Courier New"/>
          <w:color w:val="000000" w:themeColor="text1"/>
          <w:lang w:val="en-GB"/>
        </w:rPr>
      </w:pPr>
    </w:p>
    <w:p w14:paraId="06180D69" w14:textId="242084D4" w:rsidR="006D45C8" w:rsidRDefault="006D45C8" w:rsidP="006D45C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ehaviour during exposure brown trout larvae 11</w:t>
      </w:r>
      <w:r w:rsidRPr="006D45C8">
        <w:rPr>
          <w:color w:val="000000" w:themeColor="text1"/>
          <w:lang w:val="en-GB"/>
        </w:rPr>
        <w:t>°C</w:t>
      </w:r>
    </w:p>
    <w:p w14:paraId="2B844ED9" w14:textId="77777777" w:rsidR="004C355C" w:rsidRPr="004C355C" w:rsidRDefault="004C355C" w:rsidP="004C355C">
      <w:pPr>
        <w:pStyle w:val="KeinLeerraum"/>
        <w:rPr>
          <w:lang w:val="en-GB"/>
        </w:rPr>
      </w:pPr>
    </w:p>
    <w:p w14:paraId="3C1B4F5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Generalized linear mixed model fit by maximum likelihood (Laplace</w:t>
      </w:r>
    </w:p>
    <w:p w14:paraId="7EBF89D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Approximation) [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glmerMo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]</w:t>
      </w:r>
    </w:p>
    <w:p w14:paraId="15187AD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Family: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binomial  (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logit )</w:t>
      </w:r>
    </w:p>
    <w:p w14:paraId="672C58C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cbin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obe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unte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~ Treatment + log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Tage.nach.Versuchsbegin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) +  </w:t>
      </w:r>
    </w:p>
    <w:p w14:paraId="2B5599C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(1 |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0DF8A9C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Data: Data.BFL.CIT.11</w:t>
      </w:r>
    </w:p>
    <w:p w14:paraId="17960C4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Control: </w:t>
      </w: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glmerControl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optimizer = "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bobyqa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",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optCtrl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= list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maxfu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= 1e+05))</w:t>
      </w:r>
    </w:p>
    <w:p w14:paraId="72613F6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7CB37A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AIC      BIC 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logLik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devianc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f.res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6A23C41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190.7    203.7    -89.4    178.7       58 </w:t>
      </w:r>
    </w:p>
    <w:p w14:paraId="79264A7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D03CC9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25CB8A9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0C910B1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-2.8812 -0.6775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835  0.4889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3.3617 </w:t>
      </w:r>
    </w:p>
    <w:p w14:paraId="33624BD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D04479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083AD5C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Groups     Name        Varianc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5427108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(Intercept) 0.3666   0.6055  </w:t>
      </w:r>
    </w:p>
    <w:p w14:paraId="79B2B6F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: 64, groups: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, 8</w:t>
      </w:r>
    </w:p>
    <w:p w14:paraId="5822992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259F1B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0F9BBC9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        Estimate Std. Error z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z|)    </w:t>
      </w:r>
    </w:p>
    <w:p w14:paraId="649E0FD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Intercept)                    25.2462    15.9740   1.580   0.1140    </w:t>
      </w:r>
    </w:p>
    <w:p w14:paraId="1ED3A7E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                    -0.1648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7696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0.214   0.8305    </w:t>
      </w:r>
    </w:p>
    <w:p w14:paraId="38DCB36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0                    0.4254     0.7478   0.569   0.5694    </w:t>
      </w:r>
    </w:p>
    <w:p w14:paraId="05DBBE5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ent1000                   3.4542     0.7021   4.920 8.65e-07 ***</w:t>
      </w:r>
    </w:p>
    <w:p w14:paraId="5A2167AB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log(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Tage.nach.Versuchsbeginn</w:t>
      </w:r>
      <w:proofErr w:type="spellEnd"/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)  -6.0778     3.4691  -1.752   0.0798 .  </w:t>
      </w:r>
    </w:p>
    <w:p w14:paraId="4E92EC14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---</w:t>
      </w:r>
    </w:p>
    <w:p w14:paraId="757796C0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sz w:val="16"/>
          <w:szCs w:val="16"/>
          <w:lang w:val="en-GB"/>
        </w:rPr>
        <w:t>0.1 ‘ ’ 1</w:t>
      </w:r>
    </w:p>
    <w:p w14:paraId="07DF3BA4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9FFA7A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7FD0219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Trtm10 Trt100 Tr1000</w:t>
      </w:r>
    </w:p>
    <w:p w14:paraId="6EA568D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 -0.024                     </w:t>
      </w:r>
    </w:p>
    <w:p w14:paraId="5AB4930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023  0.483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</w:t>
      </w:r>
    </w:p>
    <w:p w14:paraId="5C78EB3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Tretmnt1000  0.009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523  0.520       </w:t>
      </w:r>
    </w:p>
    <w:p w14:paraId="25E4E3B1" w14:textId="40555141" w:rsidR="006D45C8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lg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Tg.nc.V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-0.999  0.001  0.001 -0.034</w:t>
      </w:r>
    </w:p>
    <w:p w14:paraId="241B0368" w14:textId="77777777" w:rsidR="00004FFF" w:rsidRPr="0052060C" w:rsidRDefault="00004FFF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8FFCC0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Analysis of Variance Table</w:t>
      </w:r>
    </w:p>
    <w:p w14:paraId="6843E4E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      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Sum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F value</w:t>
      </w:r>
    </w:p>
    <w:p w14:paraId="0FB0D45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ent                      3 37.242 12.4141 12.4141</w:t>
      </w:r>
    </w:p>
    <w:p w14:paraId="0DCE314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log(</w:t>
      </w:r>
      <w:proofErr w:type="spellStart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Tage.nach.Versuchsbegin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 1  3.042  3.0418  3.0418</w:t>
      </w:r>
    </w:p>
    <w:p w14:paraId="3A45EC7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78DE32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095133E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B40F6B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564697F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D418AE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67A3FB2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Fit: 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glmer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7496">
        <w:rPr>
          <w:rFonts w:ascii="Courier New" w:hAnsi="Courier New" w:cs="Courier New"/>
          <w:sz w:val="16"/>
          <w:szCs w:val="16"/>
        </w:rPr>
        <w:t>formula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(oben, unten) ~ Treatment + log(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Tage.nach.Versuchsbeginn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) + </w:t>
      </w:r>
    </w:p>
    <w:p w14:paraId="1AEA54A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    </w:t>
      </w: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1 |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), data = Data.BFL.CIT.11, family = binomial, </w:t>
      </w:r>
    </w:p>
    <w:p w14:paraId="2ABF2F7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control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glmerControl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optimizer = "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bobyqa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",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optCtrl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= list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maxfu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= 1e+05)))</w:t>
      </w:r>
    </w:p>
    <w:p w14:paraId="038DA28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BA1FAC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401D776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z|)    </w:t>
      </w:r>
    </w:p>
    <w:p w14:paraId="457BB584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10 - 0 == 0    -0.1648    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.7696  -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0.214    0.993    </w:t>
      </w:r>
    </w:p>
    <w:p w14:paraId="35EF5AC7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100 - 0 == 0    0.4254     0.7478   0.569    0.894    </w:t>
      </w:r>
    </w:p>
    <w:p w14:paraId="3A7A4542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1000 - 0 == 0   3.4542     0.7021   4.920   &lt;1e-05 ***</w:t>
      </w:r>
    </w:p>
    <w:p w14:paraId="7FBFBAF5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---</w:t>
      </w:r>
    </w:p>
    <w:p w14:paraId="79743BDE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sz w:val="16"/>
          <w:szCs w:val="16"/>
          <w:lang w:val="en-GB"/>
        </w:rPr>
        <w:t>0.1 ‘ ’ 1</w:t>
      </w:r>
    </w:p>
    <w:p w14:paraId="7B299F0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11788206" w14:textId="77777777" w:rsidR="006D45C8" w:rsidRDefault="006D45C8">
      <w:pPr>
        <w:rPr>
          <w:color w:val="000000" w:themeColor="text1"/>
          <w:lang w:val="en-GB"/>
        </w:rPr>
      </w:pPr>
    </w:p>
    <w:p w14:paraId="405C07D1" w14:textId="79175990" w:rsidR="006D45C8" w:rsidRDefault="006D45C8" w:rsidP="006D45C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Behaviour during exposure juvenile brown trout</w:t>
      </w:r>
      <w:r w:rsidRPr="006D45C8">
        <w:rPr>
          <w:color w:val="000000" w:themeColor="text1"/>
          <w:lang w:val="en-GB"/>
        </w:rPr>
        <w:t xml:space="preserve"> </w:t>
      </w:r>
    </w:p>
    <w:p w14:paraId="0669FFBB" w14:textId="77777777" w:rsidR="004C355C" w:rsidRPr="004C355C" w:rsidRDefault="004C355C" w:rsidP="004C355C">
      <w:pPr>
        <w:pStyle w:val="KeinLeerraum"/>
        <w:rPr>
          <w:lang w:val="en-GB"/>
        </w:rPr>
      </w:pPr>
    </w:p>
    <w:p w14:paraId="59A03CC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Generalized linear mixed model fit by maximum likelihood (Laplace</w:t>
      </w:r>
    </w:p>
    <w:p w14:paraId="734912E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Approximation) [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glmerMo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]</w:t>
      </w:r>
    </w:p>
    <w:p w14:paraId="556836D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Family: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binomial  (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logit )</w:t>
      </w:r>
    </w:p>
    <w:p w14:paraId="1A0C8BA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cbin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obe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unte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~ Treatment + log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Tage.nach.Versuchsbeginn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) +  </w:t>
      </w:r>
    </w:p>
    <w:p w14:paraId="6E57672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(1 |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2A1E28C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Data: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ata.JBF.CIT</w:t>
      </w:r>
      <w:proofErr w:type="spellEnd"/>
    </w:p>
    <w:p w14:paraId="6210194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EA6028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AIC      BIC 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logLik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devianc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f.res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61BC7B3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118.2    137.0    -52.1    104.2      101 </w:t>
      </w:r>
    </w:p>
    <w:p w14:paraId="16CFDC5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F4432D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365F686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053417E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-1.4591 -0.2321 -0.1845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1418  3.4665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3A85910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11A3F9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57057F1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Groups     Name        Varianc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08E9279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(Intercept) 0.4648   0.6818  </w:t>
      </w:r>
    </w:p>
    <w:p w14:paraId="739F9E7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: 108, groups: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, 9</w:t>
      </w:r>
    </w:p>
    <w:p w14:paraId="4D8F55A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ED5F5C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lastRenderedPageBreak/>
        <w:t>Fixed effects:</w:t>
      </w:r>
    </w:p>
    <w:p w14:paraId="4143CFA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          Estimate Std. Error z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z|)    </w:t>
      </w:r>
    </w:p>
    <w:p w14:paraId="61812DA0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Intercept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                -1.063e+01  2.384e+00  -4.459 8.24e-06 ***</w:t>
      </w:r>
    </w:p>
    <w:p w14:paraId="33C040AC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Treatment1                     1.957e-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4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595e+00   0.000 0.999902    </w:t>
      </w:r>
    </w:p>
    <w:p w14:paraId="717DCF63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Treatment10                    7.345e-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1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671e+00   0.439 0.660328    </w:t>
      </w:r>
    </w:p>
    <w:p w14:paraId="0289FF0E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Treatment100                  -6.437e-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6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595e+00   0.000 0.999997    </w:t>
      </w:r>
    </w:p>
    <w:p w14:paraId="030A79C2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Treatment1000                  4.483e+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0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>244e+00   3.604 0.000314 ***</w:t>
      </w:r>
    </w:p>
    <w:p w14:paraId="43EDA766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log(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Tage.nach.Versuchsbeginn</w:t>
      </w:r>
      <w:proofErr w:type="spellEnd"/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)  1.653e+00  6.889e-01   2.399 0.016437 *  </w:t>
      </w:r>
    </w:p>
    <w:p w14:paraId="0F3BCD1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0436CF4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45BAC94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9C8BDF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152CEC1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776A517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0.334                            </w:t>
      </w:r>
    </w:p>
    <w:p w14:paraId="44C4795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322  0.477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40706F3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334  0.500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477              </w:t>
      </w:r>
    </w:p>
    <w:p w14:paraId="3466DAE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57  0.641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615  0.641       </w:t>
      </w:r>
    </w:p>
    <w:p w14:paraId="68E7E465" w14:textId="26E49BB5" w:rsidR="006D45C8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lg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Tg.nc.V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-0.879  0.000  0.001  0.000  0.025</w:t>
      </w:r>
    </w:p>
    <w:p w14:paraId="2B36356A" w14:textId="77777777" w:rsidR="009E44E1" w:rsidRPr="0052060C" w:rsidRDefault="009E44E1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331DDC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Analysis of Variance Table</w:t>
      </w:r>
    </w:p>
    <w:p w14:paraId="4B168C3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        </w:t>
      </w: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Sum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F value</w:t>
      </w:r>
    </w:p>
    <w:p w14:paraId="3B0CE64E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Treatment                      4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29.3035  7.3259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  7.3259</w:t>
      </w:r>
    </w:p>
    <w:p w14:paraId="78EC0225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log(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Tage.nach.Versuchsbeginn</w:t>
      </w:r>
      <w:proofErr w:type="spellEnd"/>
      <w:proofErr w:type="gramEnd"/>
      <w:r w:rsidRPr="003D7496">
        <w:rPr>
          <w:rFonts w:ascii="Courier New" w:hAnsi="Courier New" w:cs="Courier New"/>
          <w:sz w:val="16"/>
          <w:szCs w:val="16"/>
        </w:rPr>
        <w:t>)  1  5.7325  5.7325  5.7325</w:t>
      </w:r>
    </w:p>
    <w:p w14:paraId="111B2E0B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</w:p>
    <w:p w14:paraId="5AC2255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3D7496">
        <w:rPr>
          <w:rFonts w:ascii="Courier New" w:hAnsi="Courier New" w:cs="Courier New"/>
          <w:sz w:val="16"/>
          <w:szCs w:val="16"/>
        </w:rPr>
        <w:tab/>
        <w:t xml:space="preserve"> </w:t>
      </w:r>
      <w:r w:rsidRPr="0052060C">
        <w:rPr>
          <w:rFonts w:ascii="Courier New" w:hAnsi="Courier New" w:cs="Courier New"/>
          <w:sz w:val="16"/>
          <w:szCs w:val="16"/>
          <w:lang w:val="en-GB"/>
        </w:rPr>
        <w:t>Simultaneous Tests for General Linear Hypotheses</w:t>
      </w:r>
    </w:p>
    <w:p w14:paraId="651FC0D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E36CFF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67D48C2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012473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84374B5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Fit: 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glmer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7496">
        <w:rPr>
          <w:rFonts w:ascii="Courier New" w:hAnsi="Courier New" w:cs="Courier New"/>
          <w:sz w:val="16"/>
          <w:szCs w:val="16"/>
        </w:rPr>
        <w:t>formula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bind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(oben, unten) ~ Treatment + log(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Tage.nach.Versuchsbeginn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) + </w:t>
      </w:r>
    </w:p>
    <w:p w14:paraId="0EE1082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    </w:t>
      </w: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1 |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AquariumID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), data =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ata.JBF.CIT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, family = binomial)</w:t>
      </w:r>
    </w:p>
    <w:p w14:paraId="6A0306E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12BB47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54B7F59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z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z|)   </w:t>
      </w:r>
    </w:p>
    <w:p w14:paraId="30550443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1 - 0 == 0     1.957e-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4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595e+00   0.000  1.00000   </w:t>
      </w:r>
    </w:p>
    <w:p w14:paraId="48913B7B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10 - 0 == 0    7.345e-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1  1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671e+00   0.439  0.97365   </w:t>
      </w:r>
    </w:p>
    <w:p w14:paraId="06A3BFEB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100 - 0 ==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  -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6.437e-06  1.595e+00   0.000  1.00000   </w:t>
      </w:r>
    </w:p>
    <w:p w14:paraId="530652DE" w14:textId="3209E036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1000 - 0 ==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0  4.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>483e+00  1.244e+00   3.604  0.0010</w:t>
      </w:r>
      <w:r w:rsidR="009E44E1">
        <w:rPr>
          <w:rFonts w:ascii="Courier New" w:hAnsi="Courier New" w:cs="Courier New"/>
          <w:sz w:val="16"/>
          <w:szCs w:val="16"/>
        </w:rPr>
        <w:t>7</w:t>
      </w:r>
      <w:r w:rsidRPr="003D7496">
        <w:rPr>
          <w:rFonts w:ascii="Courier New" w:hAnsi="Courier New" w:cs="Courier New"/>
          <w:sz w:val="16"/>
          <w:szCs w:val="16"/>
        </w:rPr>
        <w:t xml:space="preserve"> **</w:t>
      </w:r>
    </w:p>
    <w:p w14:paraId="34A5E6D7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---</w:t>
      </w:r>
    </w:p>
    <w:p w14:paraId="5B9597ED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sz w:val="16"/>
          <w:szCs w:val="16"/>
          <w:lang w:val="en-GB"/>
        </w:rPr>
        <w:t>0.1 ‘ ’ 1</w:t>
      </w:r>
    </w:p>
    <w:p w14:paraId="14F2466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2EDF1CAE" w14:textId="19B744EC" w:rsidR="006D45C8" w:rsidRDefault="006D45C8">
      <w:pPr>
        <w:rPr>
          <w:color w:val="000000" w:themeColor="text1"/>
          <w:lang w:val="en-GB"/>
        </w:rPr>
      </w:pPr>
    </w:p>
    <w:p w14:paraId="0961578A" w14:textId="346ECC32" w:rsidR="001C27B8" w:rsidRDefault="001C27B8" w:rsidP="001C27B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an velocity over time brown trout larvae 7°C </w:t>
      </w:r>
    </w:p>
    <w:p w14:paraId="356505A5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7F96572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599F5DE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BFL.CIT.7.2_20</w:t>
      </w:r>
    </w:p>
    <w:p w14:paraId="3E7A0DCE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B706E9A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4428.8</w:t>
      </w:r>
    </w:p>
    <w:p w14:paraId="534FF0D2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CD6914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0E8FA38A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3781A3B3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2.0741 -0.7282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1731  0.5866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3.8406 </w:t>
      </w:r>
    </w:p>
    <w:p w14:paraId="0371D735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159C32D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2BA174A8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6C052CA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1994   0.4466  </w:t>
      </w:r>
    </w:p>
    <w:p w14:paraId="1D8F7B95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1.5063   1.2273  </w:t>
      </w:r>
    </w:p>
    <w:p w14:paraId="2484C67E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135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14BF8E91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3CD0C66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3C614F9D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7C381A77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</w:rPr>
        <w:t>Intercept</w:t>
      </w:r>
      <w:proofErr w:type="spellEnd"/>
      <w:r w:rsidRPr="00FB509A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 1.361e+00  2.753e-01  1.107e+01   4.944 0.000432 ***</w:t>
      </w:r>
    </w:p>
    <w:p w14:paraId="0F5C3EA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    -8.174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1  3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796e-01  1.000e+01  -2.153 0.056751 .  </w:t>
      </w:r>
    </w:p>
    <w:p w14:paraId="60DCEE46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0   -6.313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1  3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796e-01  1.000e+01  -1.663 0.127272    </w:t>
      </w:r>
    </w:p>
    <w:p w14:paraId="16ADF090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100  -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1.030e+00  3.796e-01  1.000e+01  -2.713 0.021831 *  </w:t>
      </w:r>
    </w:p>
    <w:p w14:paraId="29F284D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000 -1.764e+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0  3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>796e-01  1.000e+01  -4.648 0.000911 ***</w:t>
      </w:r>
    </w:p>
    <w:p w14:paraId="57DE7B8D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ime           9.777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2  6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>438e-03  1.334e+03  15.185  &lt; 2e-16 ***</w:t>
      </w:r>
    </w:p>
    <w:p w14:paraId="0D36B57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06DBE5D5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3D0CC2D1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D9AACBC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21E175DA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6172DF98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89                            </w:t>
      </w:r>
    </w:p>
    <w:p w14:paraId="0EF8BB4A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89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7735BD07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89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63A1A9C1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89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4BFA46D3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lastRenderedPageBreak/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222  0.000  0.000  0.000  0.000</w:t>
      </w:r>
    </w:p>
    <w:p w14:paraId="5B7BF43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3D5449C7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F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value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659F3DC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  34.28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8.57     4    10   5.6897 0.01186 *  </w:t>
      </w:r>
    </w:p>
    <w:p w14:paraId="2912812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47.32  347.32     1  1334 230.5747 &lt; 2e-16 ***</w:t>
      </w:r>
    </w:p>
    <w:p w14:paraId="45F22217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7512B387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697E46D0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C6F94AC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4FA74EA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081DB33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70C30EA3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6157EA0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1A779E6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), </w:t>
      </w:r>
    </w:p>
    <w:p w14:paraId="10FC21C2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ata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= BFL.CIT.7.2_20)</w:t>
      </w:r>
    </w:p>
    <w:p w14:paraId="33A7C19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5BB2A24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384C8C92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z|)    </w:t>
      </w:r>
    </w:p>
    <w:p w14:paraId="6BB984F8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 - 0 == 0     -0.8174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379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2.153   0.1015    </w:t>
      </w:r>
    </w:p>
    <w:p w14:paraId="472F0652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 - 0 == 0    -0.6313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379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.663   0.2783    </w:t>
      </w:r>
    </w:p>
    <w:p w14:paraId="721244BD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 - 0 == 0   -1.0298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379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2.713   0.0236 *  </w:t>
      </w:r>
    </w:p>
    <w:p w14:paraId="41E3F568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0 - 0 ==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1.7644     0.3796  -4.648   &lt;0.001 ***</w:t>
      </w:r>
    </w:p>
    <w:p w14:paraId="614A5C3D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7CC1789B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253CDA75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2A956FA1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1E84503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06AC4F8C" w14:textId="7777777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19943 </w:t>
      </w:r>
    </w:p>
    <w:p w14:paraId="199C75F4" w14:textId="1B745DF7" w:rsidR="001C27B8" w:rsidRPr="00FB509A" w:rsidRDefault="001C27B8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1.50631</w:t>
      </w:r>
    </w:p>
    <w:p w14:paraId="21550123" w14:textId="448DA903" w:rsidR="001C27B8" w:rsidRDefault="001C27B8" w:rsidP="001C27B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ime of no movement </w:t>
      </w:r>
      <w:proofErr w:type="spellStart"/>
      <w:r>
        <w:rPr>
          <w:color w:val="000000" w:themeColor="text1"/>
          <w:lang w:val="en-GB"/>
        </w:rPr>
        <w:t>over time</w:t>
      </w:r>
      <w:proofErr w:type="spellEnd"/>
      <w:r>
        <w:rPr>
          <w:color w:val="000000" w:themeColor="text1"/>
          <w:lang w:val="en-GB"/>
        </w:rPr>
        <w:t xml:space="preserve"> brown trout larvae 7°C </w:t>
      </w:r>
    </w:p>
    <w:p w14:paraId="3441EC3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600F9ACC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1B2736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BFL.CIT.7.2_20</w:t>
      </w:r>
    </w:p>
    <w:p w14:paraId="46011FF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434046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11216.4</w:t>
      </w:r>
    </w:p>
    <w:p w14:paraId="4A99835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E50629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6CE4223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0701512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2.8834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7052  0.1381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7632  2.1985 </w:t>
      </w:r>
    </w:p>
    <w:p w14:paraId="58930F6C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CC37C4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1284563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79EB3C7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36.9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6.074  </w:t>
      </w:r>
    </w:p>
    <w:p w14:paraId="507B709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234.8    15.324  </w:t>
      </w:r>
    </w:p>
    <w:p w14:paraId="2A9AC56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135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0E936F3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91D407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023E8EF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34FE5D23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Intercept)     42.94910    3.70842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0.90508  11.581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.82e-07 ***</w:t>
      </w:r>
    </w:p>
    <w:p w14:paraId="1D47DA4A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      11.62578    5.13210    9.99994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2.265  0.04694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*  </w:t>
      </w:r>
    </w:p>
    <w:p w14:paraId="688E19C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      9.01519    5.13210    9.99994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.757  0.1095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</w:p>
    <w:p w14:paraId="2E80D44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    12.88981    5.13210    9.99994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2.512  0.03083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*  </w:t>
      </w:r>
    </w:p>
    <w:p w14:paraId="1F5C2C2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0   23.67770    5.13210    9.99994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4.614  0.00096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***</w:t>
      </w:r>
    </w:p>
    <w:p w14:paraId="2E16291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-1.29498    0.08039 1334.00002 -16.109  &lt; 2e-16 ***</w:t>
      </w:r>
    </w:p>
    <w:p w14:paraId="2332F9D3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75A6DC6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1D6269E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386BBE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42E2A09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0B36E83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92                            </w:t>
      </w:r>
    </w:p>
    <w:p w14:paraId="5477646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03532513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27C20E1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5AA3471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206  0.000  0.000  0.000  0.000</w:t>
      </w:r>
    </w:p>
    <w:p w14:paraId="44EA6FA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70CA4C0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F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value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1BD2C99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5147    1287     4    10   5.4797 0.01338 *  </w:t>
      </w:r>
    </w:p>
    <w:p w14:paraId="008D3A4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60937   60937     1  1334 259.5111 &lt; 2e-16 ***</w:t>
      </w:r>
    </w:p>
    <w:p w14:paraId="45011F5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571B2D6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48A8EE6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3CFC60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24ECF31B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137104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28773EF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1B864A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9FA0DF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</w:t>
      </w:r>
    </w:p>
    <w:p w14:paraId="28F7B36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  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, data = BFL.CIT.7.2_20)</w:t>
      </w:r>
    </w:p>
    <w:p w14:paraId="41A93C2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475423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717A0B9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z|)    </w:t>
      </w:r>
    </w:p>
    <w:p w14:paraId="721BE1B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 - 0 == 0      11.626      5.132   2.265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0780 .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14:paraId="32AE3FE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 - 0 == 0      9.015      5.132   1.757   0.2342    </w:t>
      </w:r>
    </w:p>
    <w:p w14:paraId="61D683D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 - 0 == 0    12.890      5.132   2.512   0.0414 *  </w:t>
      </w:r>
    </w:p>
    <w:p w14:paraId="7D8BCF4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1000 - 0 == 0   23.678      5.132   4.614   &lt;0.001 ***</w:t>
      </w:r>
    </w:p>
    <w:p w14:paraId="779BB54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2B86409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58685B3C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3680F51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C4793E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3102CEC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36.899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0999B9A6" w14:textId="53C28BEB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234.814</w:t>
      </w:r>
    </w:p>
    <w:p w14:paraId="70120084" w14:textId="1904985B" w:rsidR="00FB509A" w:rsidRPr="00FB509A" w:rsidRDefault="001C27B8" w:rsidP="00FB509A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ean velocity over time brown trout larvae 11°C </w:t>
      </w:r>
    </w:p>
    <w:p w14:paraId="4950D76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3D64A3F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8F25BB8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BFL.CIT.11.2_20</w:t>
      </w:r>
    </w:p>
    <w:p w14:paraId="64B595C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53F0D3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4409.6</w:t>
      </w:r>
    </w:p>
    <w:p w14:paraId="7EEBCE3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753649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154675FB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4B28ED7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2.1637 -0.749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1109  0.7066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2.9449 </w:t>
      </w:r>
    </w:p>
    <w:p w14:paraId="7C2A821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5CD650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33A8972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65BA969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3357   0.5794  </w:t>
      </w:r>
    </w:p>
    <w:p w14:paraId="422F20C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1.4793   1.2163  </w:t>
      </w:r>
    </w:p>
    <w:p w14:paraId="25084B0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135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4A3421B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CFF3EB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7715609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0A26B16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</w:rPr>
        <w:t>Intercept</w:t>
      </w:r>
      <w:proofErr w:type="spellEnd"/>
      <w:r w:rsidRPr="00FB509A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 2.013e+00  3.479e-01  1.064e+01   5.785 0.000139 ***</w:t>
      </w:r>
    </w:p>
    <w:p w14:paraId="0971B47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    -6.598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1  4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845e-01  1.000e+01  -1.362 0.203137    </w:t>
      </w:r>
    </w:p>
    <w:p w14:paraId="6A25C59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0   -1.837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1  4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845e-01  1.000e+01  -0.379 0.712558    </w:t>
      </w:r>
    </w:p>
    <w:p w14:paraId="461B570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100  -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4.144e-01  4.845e-01  1.000e+01  -0.855 0.412401    </w:t>
      </w:r>
    </w:p>
    <w:p w14:paraId="21E6817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reatment1000 -1.451e+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0  4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 xml:space="preserve">845e-01  1.000e+01  -2.994 0.013477 *  </w:t>
      </w:r>
    </w:p>
    <w:p w14:paraId="23013E2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</w:rPr>
      </w:pPr>
      <w:r w:rsidRPr="00FB509A">
        <w:rPr>
          <w:rFonts w:ascii="Courier New" w:hAnsi="Courier New" w:cs="Courier New"/>
          <w:sz w:val="16"/>
          <w:szCs w:val="16"/>
        </w:rPr>
        <w:t>time           5.126e-</w:t>
      </w:r>
      <w:proofErr w:type="gramStart"/>
      <w:r w:rsidRPr="00FB509A">
        <w:rPr>
          <w:rFonts w:ascii="Courier New" w:hAnsi="Courier New" w:cs="Courier New"/>
          <w:sz w:val="16"/>
          <w:szCs w:val="16"/>
        </w:rPr>
        <w:t>02  6.</w:t>
      </w:r>
      <w:proofErr w:type="gramEnd"/>
      <w:r w:rsidRPr="00FB509A">
        <w:rPr>
          <w:rFonts w:ascii="Courier New" w:hAnsi="Courier New" w:cs="Courier New"/>
          <w:sz w:val="16"/>
          <w:szCs w:val="16"/>
        </w:rPr>
        <w:t>381e-03  1.334e+03   8.034 2.06e-15 ***</w:t>
      </w:r>
    </w:p>
    <w:p w14:paraId="01B9E6B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53D4A2B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1F73351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1C80EA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12E68345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3046B1C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96                            </w:t>
      </w:r>
    </w:p>
    <w:p w14:paraId="231FE71B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6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19F1C44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6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6B03F75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6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1233AD4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174  0.000  0.000  0.000  0.000</w:t>
      </w:r>
    </w:p>
    <w:p w14:paraId="638A4D6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4BC7A05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F value   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F)    </w:t>
      </w:r>
    </w:p>
    <w:p w14:paraId="445EE71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6.108   4.027     4    10  2.7222   0.09068 .  </w:t>
      </w:r>
    </w:p>
    <w:p w14:paraId="07D56EFA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95.474  95.474     1  1334 64.5383 2.065e-15 ***</w:t>
      </w:r>
    </w:p>
    <w:p w14:paraId="220F10B7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3700F02F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3A0AFB4A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25712E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717D43F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DA64ED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202ACFB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56E8774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C4F31ED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), </w:t>
      </w:r>
    </w:p>
    <w:p w14:paraId="253B2133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ata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= BFL.CIT.11.2_20)</w:t>
      </w:r>
    </w:p>
    <w:p w14:paraId="68755BAB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94AAD8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40EFD7E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z|)   </w:t>
      </w:r>
    </w:p>
    <w:p w14:paraId="4C3B8ED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 - 0 == 0     -0.6598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84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.362  0.45504   </w:t>
      </w:r>
    </w:p>
    <w:p w14:paraId="23E2BB19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 - 0 == 0    -0.1837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84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379  0.98711   </w:t>
      </w:r>
    </w:p>
    <w:p w14:paraId="4C30796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 - 0 == 0   -0.4144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84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855  0.80702   </w:t>
      </w:r>
    </w:p>
    <w:p w14:paraId="7AAD937E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0 - 0 ==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1.4507     0.4845  -2.994  0.00992 **</w:t>
      </w:r>
    </w:p>
    <w:p w14:paraId="70004261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54FF7BF2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6842E4BA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694DB066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4752A6B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7DE94440" w14:textId="7777777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33568 </w:t>
      </w:r>
    </w:p>
    <w:p w14:paraId="36F39EDA" w14:textId="78EC5557" w:rsidR="00443ADA" w:rsidRPr="00FB509A" w:rsidRDefault="00443AD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 Residual             1.47935</w:t>
      </w:r>
    </w:p>
    <w:p w14:paraId="27D279FD" w14:textId="60558757" w:rsidR="001C27B8" w:rsidRDefault="001C27B8" w:rsidP="001C27B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ime of no movement over time brown trout larvae 11°C </w:t>
      </w:r>
    </w:p>
    <w:p w14:paraId="1266B9C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09F0FE5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7D598E7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BFL.CIT.11.2_20</w:t>
      </w:r>
    </w:p>
    <w:p w14:paraId="6FBC578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776DBA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11229.3</w:t>
      </w:r>
    </w:p>
    <w:p w14:paraId="15D4F75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620EF5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588A9B5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Min       1Q   Median       3Q      Max </w:t>
      </w:r>
    </w:p>
    <w:p w14:paraId="587573E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2.86521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76047  0.05118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74184  2.37499 </w:t>
      </w:r>
    </w:p>
    <w:p w14:paraId="2CEC39F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D78726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10CA943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46A3F87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62.16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7.884  </w:t>
      </w:r>
    </w:p>
    <w:p w14:paraId="1B80A15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236.23   15.370  </w:t>
      </w:r>
    </w:p>
    <w:p w14:paraId="30BA367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135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72C90F8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664CD9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0430BC5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5CB6AB0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Intercept)     34.90086    4.70975   10.55069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7.410  1.7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-05 ***</w:t>
      </w:r>
    </w:p>
    <w:p w14:paraId="66CB04D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       8.90095    6.57191   10.00000   1.354   0.2054    </w:t>
      </w:r>
    </w:p>
    <w:p w14:paraId="15850D1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      0.88915    6.57191   10.00000   0.135   0.8951    </w:t>
      </w:r>
    </w:p>
    <w:p w14:paraId="2C53D73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     5.70576    6.57191   10.00000   0.868   0.4056    </w:t>
      </w:r>
    </w:p>
    <w:p w14:paraId="2773303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0   20.30020    6.57191   10.00000   3.089   0.0115 *  </w:t>
      </w:r>
    </w:p>
    <w:p w14:paraId="090E924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-0.67370    0.08063 1334.00000  -8.356  &lt; 2e-16 ***</w:t>
      </w:r>
    </w:p>
    <w:p w14:paraId="0F0E091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287F1DF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2FAD03B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B754B4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7DD649B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20D7110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98                            </w:t>
      </w:r>
    </w:p>
    <w:p w14:paraId="75B4224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8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1A93487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8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1F4F0AA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8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3659000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163  0.000  0.000  0.000  0.000</w:t>
      </w:r>
    </w:p>
    <w:p w14:paraId="0F624E4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4961D5C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F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value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49541BC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2936     734     4    10  3.1072 0.06643 .  </w:t>
      </w:r>
    </w:p>
    <w:p w14:paraId="3ABA4FE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16492   16492     1  1334 69.8161 &lt; 2e-16 ***</w:t>
      </w:r>
    </w:p>
    <w:p w14:paraId="189803A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1AD0A9A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52096E4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ED8178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530C1E7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2F9957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0BE7049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8A6F37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7D6C5F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</w:t>
      </w:r>
    </w:p>
    <w:p w14:paraId="0575753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, data = BFL.CIT.11.2_20)</w:t>
      </w:r>
    </w:p>
    <w:p w14:paraId="061F7D3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112F7C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4FB8567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z|)   </w:t>
      </w:r>
    </w:p>
    <w:p w14:paraId="6DDB31B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 - 0 == 0      8.9010     6.5719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.354  0.460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</w:t>
      </w:r>
    </w:p>
    <w:p w14:paraId="0D0FD84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 - 0 == 0     0.8892     6.5719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135  0.99976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</w:t>
      </w:r>
    </w:p>
    <w:p w14:paraId="33EA0E7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 - 0 == 0    5.7058     6.5719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868  0.79895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</w:t>
      </w:r>
    </w:p>
    <w:p w14:paraId="3539B4D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0 - 0 ==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  20.3002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6.5719   3.089  0.00739 **</w:t>
      </w:r>
    </w:p>
    <w:p w14:paraId="01DA514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2F6CCFB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7C6A28F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0FB1F85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990605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72CCE1C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36.899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4C35FBDB" w14:textId="38FEE9B6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234.814</w:t>
      </w:r>
    </w:p>
    <w:p w14:paraId="037981D5" w14:textId="2C682B65" w:rsidR="001C27B8" w:rsidRDefault="001C27B8" w:rsidP="001C27B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ean velocity over time juvenile brown trout larvae</w:t>
      </w:r>
    </w:p>
    <w:p w14:paraId="3E4D0DE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2D1A1B1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5D8D736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JBF.CIT.2_20</w:t>
      </w:r>
    </w:p>
    <w:p w14:paraId="1692206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EF1AFE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2325.7</w:t>
      </w:r>
    </w:p>
    <w:p w14:paraId="18F75D9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4CDFD6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4D7F8EA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3190203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2.2007 -0.6361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1906  0.3203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4.1068 </w:t>
      </w:r>
    </w:p>
    <w:p w14:paraId="012FBFE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FE110E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lastRenderedPageBreak/>
        <w:t>Random effects:</w:t>
      </w:r>
    </w:p>
    <w:p w14:paraId="1852328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246A3F4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2497   0.4997  </w:t>
      </w:r>
    </w:p>
    <w:p w14:paraId="1B094B4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0.9775   0.9887  </w:t>
      </w:r>
    </w:p>
    <w:p w14:paraId="4E9A073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81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0613F3C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67C083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1F52ECA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Estimate Std. Error 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4B4EC7D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Intercept)     0.521647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305497  10.92664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1.708    0.116    </w:t>
      </w:r>
    </w:p>
    <w:p w14:paraId="2855943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     -0.485463   0.422568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9.99997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.149    0.277    </w:t>
      </w:r>
    </w:p>
    <w:p w14:paraId="7624E22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    -0.456447   0.422568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9.99997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.080    0.305    </w:t>
      </w:r>
    </w:p>
    <w:p w14:paraId="0004743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   -0.400312   0.422568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9.999975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947    0.366    </w:t>
      </w:r>
    </w:p>
    <w:p w14:paraId="45EA520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000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361975   0.422568   9.999975  -0.857    0.412    </w:t>
      </w:r>
    </w:p>
    <w:p w14:paraId="495A4C7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0.078744   0.006696 794.000009  11.760   &lt;2e-16 ***</w:t>
      </w:r>
    </w:p>
    <w:p w14:paraId="283411C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7099C62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565359A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6A317D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49D6411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3B8CBD3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92                            </w:t>
      </w:r>
    </w:p>
    <w:p w14:paraId="2144C6D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668D25B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4FEC776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2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3DADA4C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208  0.000  0.000  0.000  0.000</w:t>
      </w:r>
    </w:p>
    <w:p w14:paraId="4997318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4853A33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F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valu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4BAA58E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1.691   0.423     4    10   0.4324 0.7824    </w:t>
      </w:r>
    </w:p>
    <w:p w14:paraId="6120F4B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135.190 135.190     1   794 138.3017 &lt;2e-16 ***</w:t>
      </w:r>
    </w:p>
    <w:p w14:paraId="48594B8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24B255B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688F8D7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632363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2F55BF3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796149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23A0129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EF5CD6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6D591C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mean.velocity.cm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), </w:t>
      </w:r>
    </w:p>
    <w:p w14:paraId="0A46635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ata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= JBF.CIT.2_20)</w:t>
      </w:r>
      <w:bookmarkStart w:id="0" w:name="_GoBack"/>
      <w:bookmarkEnd w:id="0"/>
    </w:p>
    <w:p w14:paraId="495D2D6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6A4E3B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4EC024D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&gt;|z|)</w:t>
      </w:r>
    </w:p>
    <w:p w14:paraId="3C522BA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 - 0 == 0     -0.4855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22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1.149    0.604</w:t>
      </w:r>
    </w:p>
    <w:p w14:paraId="3760FCC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 - 0 == 0    -0.4564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22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1.080    0.654</w:t>
      </w:r>
    </w:p>
    <w:p w14:paraId="1ECD719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 - 0 == 0   -0.4003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4226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0.947    0.747</w:t>
      </w:r>
    </w:p>
    <w:p w14:paraId="4A8AD8B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1000 - 0 ==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0.3620     0.4226  -0.857    0.806</w:t>
      </w:r>
    </w:p>
    <w:p w14:paraId="4BA9975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441EAAE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790689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2A0A4E6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) 0.24974 </w:t>
      </w:r>
    </w:p>
    <w:p w14:paraId="33559CE1" w14:textId="686F0A41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0.97750</w:t>
      </w:r>
    </w:p>
    <w:p w14:paraId="67767303" w14:textId="53FE8A5A" w:rsidR="001C27B8" w:rsidRDefault="001C27B8" w:rsidP="001C27B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ime of no movement over time juvenile brown trout larvae </w:t>
      </w:r>
    </w:p>
    <w:p w14:paraId="5440049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Linear mixed model fit by REML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-test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use Satterthwaite's method ['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lmerModLmerTes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']</w:t>
      </w:r>
    </w:p>
    <w:p w14:paraId="36FD5A9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3089459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Data: JBF.CIT.2_20</w:t>
      </w:r>
    </w:p>
    <w:p w14:paraId="1D3ECF6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0DA7625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EML criterion at convergence: 6299.4</w:t>
      </w:r>
    </w:p>
    <w:p w14:paraId="69742E6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924B88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00C7D2B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0CEC38E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3.2618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3936  0.2004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6690  2.2021 </w:t>
      </w:r>
    </w:p>
    <w:p w14:paraId="5D50087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26220C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698F419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37D4F20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32.51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5.701  </w:t>
      </w:r>
    </w:p>
    <w:p w14:paraId="7F56207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137.07   11.708  </w:t>
      </w:r>
    </w:p>
    <w:p w14:paraId="2628E70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810, groups: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, 15</w:t>
      </w:r>
    </w:p>
    <w:p w14:paraId="0A33B10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C1AA62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25649C0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Estimate Std. Error       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&gt;|t|)    </w:t>
      </w:r>
    </w:p>
    <w:p w14:paraId="1FC38AF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Intercept)    55.42923   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3.49978  10.99459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15.838 6.46e-09 ***</w:t>
      </w:r>
    </w:p>
    <w:p w14:paraId="2BB81E2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      6.02129    4.83345   9.99989   1.246    0.241    </w:t>
      </w:r>
    </w:p>
    <w:p w14:paraId="516A470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     5.46278    4.83345   9.99989   1.130    0.285    </w:t>
      </w:r>
    </w:p>
    <w:p w14:paraId="7534284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    3.99496    4.83345   9.99989   0.827    0.428    </w:t>
      </w:r>
    </w:p>
    <w:p w14:paraId="6CFAA10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treatment1000   2.90320    4.83345   9.99989   0.601    0.561    </w:t>
      </w:r>
    </w:p>
    <w:p w14:paraId="66009D6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-0.95643    0.07929 794.00004 -12.063  &lt; 2e-16 ***</w:t>
      </w:r>
    </w:p>
    <w:p w14:paraId="40A2544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2E86F61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0A9AA35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979578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6F1F0FAF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15A9974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0.691                            </w:t>
      </w:r>
    </w:p>
    <w:p w14:paraId="261D251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1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4724698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1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            </w:t>
      </w:r>
    </w:p>
    <w:p w14:paraId="5AF0294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0.691  0.500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0.500  0.500       </w:t>
      </w:r>
    </w:p>
    <w:p w14:paraId="4A6CFB43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-0.215  0.000  0.000  0.000  0.000</w:t>
      </w:r>
    </w:p>
    <w:p w14:paraId="51F00B1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00E62B5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Sum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F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value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1919E5C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reatment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268.8    67.2     4    10   0.4902 0.7433    </w:t>
      </w:r>
    </w:p>
    <w:p w14:paraId="1191B59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time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19944.1 19944.1     1   794 145.5063 &lt;2e-16 ***</w:t>
      </w:r>
    </w:p>
    <w:p w14:paraId="1DF0A8E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348C80D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0D37B547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D32159C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ab/>
        <w:t xml:space="preserve"> Simultaneous Tests for General Linear Hypotheses</w:t>
      </w:r>
    </w:p>
    <w:p w14:paraId="7573D55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7CBDCEE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62E77DC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5D1747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2F6CE68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it: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lme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cummulative.no.movement.s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~ treatment + time + </w:t>
      </w:r>
    </w:p>
    <w:p w14:paraId="7FD4637D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1 |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), data = JBF.CIT.2_20)</w:t>
      </w:r>
    </w:p>
    <w:p w14:paraId="11F9B730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3F55AD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66A9EE79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>&gt;|z|)</w:t>
      </w:r>
    </w:p>
    <w:p w14:paraId="202E7D0A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1 - 0 == 0       6.021      4.833   1.246    0.535</w:t>
      </w:r>
    </w:p>
    <w:p w14:paraId="327F9D62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10 - 0 == 0      5.463      4.833   1.130    0.618</w:t>
      </w:r>
    </w:p>
    <w:p w14:paraId="64C58DA5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100 - 0 == 0     3.995      4.833   0.827    0.825</w:t>
      </w:r>
    </w:p>
    <w:p w14:paraId="09D7D301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1000 - 0 == 0    2.903      4.833   0.601    0.934</w:t>
      </w:r>
    </w:p>
    <w:p w14:paraId="37C67B98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548052D4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9F67C56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Groups   Name        Variance</w:t>
      </w:r>
    </w:p>
    <w:p w14:paraId="600CC99B" w14:textId="77777777" w:rsidR="00FB509A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FB509A">
        <w:rPr>
          <w:rFonts w:ascii="Courier New" w:hAnsi="Courier New" w:cs="Courier New"/>
          <w:sz w:val="16"/>
          <w:szCs w:val="16"/>
          <w:lang w:val="en-GB"/>
        </w:rPr>
        <w:t>Aq_ID</w:t>
      </w:r>
      <w:proofErr w:type="spell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   (Intercept</w:t>
      </w:r>
      <w:proofErr w:type="gramStart"/>
      <w:r w:rsidRPr="00FB509A">
        <w:rPr>
          <w:rFonts w:ascii="Courier New" w:hAnsi="Courier New" w:cs="Courier New"/>
          <w:sz w:val="16"/>
          <w:szCs w:val="16"/>
          <w:lang w:val="en-GB"/>
        </w:rPr>
        <w:t>)  32.505</w:t>
      </w:r>
      <w:proofErr w:type="gramEnd"/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14:paraId="26DBD7A5" w14:textId="659F1B65" w:rsidR="001C27B8" w:rsidRPr="00FB509A" w:rsidRDefault="00FB509A" w:rsidP="00FB509A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FB509A">
        <w:rPr>
          <w:rFonts w:ascii="Courier New" w:hAnsi="Courier New" w:cs="Courier New"/>
          <w:sz w:val="16"/>
          <w:szCs w:val="16"/>
          <w:lang w:val="en-GB"/>
        </w:rPr>
        <w:t xml:space="preserve"> Residual             137.067</w:t>
      </w:r>
    </w:p>
    <w:p w14:paraId="2345B355" w14:textId="628BE307" w:rsidR="006D45C8" w:rsidRDefault="004C355C" w:rsidP="006D45C8">
      <w:pPr>
        <w:pStyle w:val="berschrift3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ortisol content </w:t>
      </w:r>
      <w:r w:rsidR="006D45C8">
        <w:rPr>
          <w:color w:val="000000" w:themeColor="text1"/>
          <w:lang w:val="en-GB"/>
        </w:rPr>
        <w:t>juvenile brown trout</w:t>
      </w:r>
      <w:r w:rsidR="006D45C8" w:rsidRPr="006D45C8">
        <w:rPr>
          <w:color w:val="000000" w:themeColor="text1"/>
          <w:lang w:val="en-GB"/>
        </w:rPr>
        <w:t xml:space="preserve"> </w:t>
      </w:r>
    </w:p>
    <w:p w14:paraId="2B917609" w14:textId="77777777" w:rsidR="004C355C" w:rsidRPr="004C355C" w:rsidRDefault="004C355C" w:rsidP="004C355C">
      <w:pPr>
        <w:pStyle w:val="KeinLeerraum"/>
        <w:rPr>
          <w:lang w:val="en-GB"/>
        </w:rPr>
      </w:pPr>
    </w:p>
    <w:p w14:paraId="5D015A4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Linear mixed model fit by REML. t-tests use Satterthwaite's method [</w:t>
      </w:r>
    </w:p>
    <w:p w14:paraId="17F1C352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lmerModLmerTest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]</w:t>
      </w:r>
    </w:p>
    <w:p w14:paraId="30DECCA0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Formula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rtisolgehalt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 ~ Treatment +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Im.Verhaltensversuch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. + (1 | Block)</w:t>
      </w:r>
    </w:p>
    <w:p w14:paraId="6E5CD39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   </w:t>
      </w: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Data: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ata.CortisolCIT</w:t>
      </w:r>
      <w:proofErr w:type="spellEnd"/>
    </w:p>
    <w:p w14:paraId="7A2D396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34008C52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REML criterion at convergence: 784.2</w:t>
      </w:r>
    </w:p>
    <w:p w14:paraId="1414068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F4B094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Scaled residuals: </w:t>
      </w:r>
    </w:p>
    <w:p w14:paraId="5CAF2D3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Min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1Q  Median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3Q     Max </w:t>
      </w:r>
    </w:p>
    <w:p w14:paraId="4766D46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-1.5635 -0.6657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1612  0.5083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3.0642 </w:t>
      </w:r>
    </w:p>
    <w:p w14:paraId="4EEF2E1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48C7E47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Random effects:</w:t>
      </w:r>
    </w:p>
    <w:p w14:paraId="3793DD2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Groups   Name        Varianc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td.Dev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.</w:t>
      </w:r>
    </w:p>
    <w:p w14:paraId="3E98F98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Block    (Intercept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)  19.72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4.441  </w:t>
      </w:r>
    </w:p>
    <w:p w14:paraId="0DA9F615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Residual             153.06   12.372  </w:t>
      </w:r>
    </w:p>
    <w:p w14:paraId="4C523A07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Number of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obs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: 103, groups:  Block, 3</w:t>
      </w:r>
    </w:p>
    <w:p w14:paraId="0988F37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5EFE1C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Fixed effects:</w:t>
      </w:r>
    </w:p>
    <w:p w14:paraId="3EB69F0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    Estimate Std. Error    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t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t|)    </w:t>
      </w:r>
    </w:p>
    <w:p w14:paraId="7EFFF821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Intercept)                 26.979      4.294   5.550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6.283  0.00102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** </w:t>
      </w:r>
    </w:p>
    <w:p w14:paraId="3CDEFE5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                  -5.830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3.951  96.997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-1.476  0.14331    </w:t>
      </w:r>
    </w:p>
    <w:p w14:paraId="51D09FF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                 -8.849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3.951  96.997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-2.240  0.02741 *  </w:t>
      </w:r>
    </w:p>
    <w:p w14:paraId="4B963F7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0                -0.780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4.008  96.995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-0.195  0.84609    </w:t>
      </w:r>
    </w:p>
    <w:p w14:paraId="5E0EA06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Treatment1000                6.883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3.970  87.715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1.734  0.08648 .  </w:t>
      </w:r>
    </w:p>
    <w:p w14:paraId="722CBB9A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Im.Verhaltensversuch.nein</w:t>
      </w:r>
      <w:proofErr w:type="spellEnd"/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  -11.168      2.732  95.378  -4.088 9.07e-05 ***</w:t>
      </w:r>
    </w:p>
    <w:p w14:paraId="3925EC85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>---</w:t>
      </w:r>
    </w:p>
    <w:p w14:paraId="7EEF819B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sz w:val="16"/>
          <w:szCs w:val="16"/>
          <w:lang w:val="en-GB"/>
        </w:rPr>
        <w:t>0.1 ‘ ’ 1</w:t>
      </w:r>
    </w:p>
    <w:p w14:paraId="454C089A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0F2C80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Correlation of Fixed Effects:</w:t>
      </w:r>
    </w:p>
    <w:p w14:paraId="4CEF697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(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Int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 Trtmn1 Trtm10 Trt100 Tr1000</w:t>
      </w:r>
    </w:p>
    <w:p w14:paraId="17AEB0D0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Treatment1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0.428                            </w:t>
      </w:r>
    </w:p>
    <w:p w14:paraId="23C1CB38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ent1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28  0.510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</w:t>
      </w:r>
    </w:p>
    <w:p w14:paraId="5C9DEAE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atmnt10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27  0.504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504              </w:t>
      </w:r>
    </w:p>
    <w:p w14:paraId="3149654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retmnt1000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70  0.397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397  0.390       </w:t>
      </w:r>
    </w:p>
    <w:p w14:paraId="67C01C74" w14:textId="158EBC9A" w:rsidR="006D45C8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Im.Vrhltns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. -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0.493  0.023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0.023  0.034  0.046</w:t>
      </w:r>
    </w:p>
    <w:p w14:paraId="1FE60B08" w14:textId="77777777" w:rsidR="00812813" w:rsidRPr="0052060C" w:rsidRDefault="00812813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5010740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Type III Analysis of Variance Table with Satterthwaite's method</w:t>
      </w:r>
    </w:p>
    <w:p w14:paraId="2240A50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        Sum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Mean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q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NumD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enDF</w:t>
      </w:r>
      <w:proofErr w:type="spellEnd"/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F value   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F)    </w:t>
      </w:r>
    </w:p>
    <w:p w14:paraId="25081859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Treatment             2303.6   575.9     4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68.638  3.7625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  0.007959 ** </w:t>
      </w:r>
    </w:p>
    <w:p w14:paraId="429ACC26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Im.Verhaltensversuch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gramStart"/>
      <w:r w:rsidRPr="003D7496">
        <w:rPr>
          <w:rFonts w:ascii="Courier New" w:hAnsi="Courier New" w:cs="Courier New"/>
          <w:sz w:val="16"/>
          <w:szCs w:val="16"/>
        </w:rPr>
        <w:t>2558.2  2558.2</w:t>
      </w:r>
      <w:proofErr w:type="gramEnd"/>
      <w:r w:rsidRPr="003D7496">
        <w:rPr>
          <w:rFonts w:ascii="Courier New" w:hAnsi="Courier New" w:cs="Courier New"/>
          <w:sz w:val="16"/>
          <w:szCs w:val="16"/>
        </w:rPr>
        <w:t xml:space="preserve">     1 95.378 16.7132 9.072e-05 ***</w:t>
      </w:r>
    </w:p>
    <w:p w14:paraId="4796A206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lastRenderedPageBreak/>
        <w:t>---</w:t>
      </w:r>
    </w:p>
    <w:p w14:paraId="78D2A04F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3D7496">
        <w:rPr>
          <w:rFonts w:ascii="Courier New" w:hAnsi="Courier New" w:cs="Courier New"/>
          <w:sz w:val="16"/>
          <w:szCs w:val="16"/>
        </w:rPr>
        <w:t>Signif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des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:  0 ‘***’ 0.001 ‘**’ 0.01 ‘*’ 0.05 ‘.’ </w:t>
      </w:r>
      <w:r w:rsidRPr="0091446B">
        <w:rPr>
          <w:rFonts w:ascii="Courier New" w:hAnsi="Courier New" w:cs="Courier New"/>
          <w:sz w:val="16"/>
          <w:szCs w:val="16"/>
          <w:lang w:val="en-GB"/>
        </w:rPr>
        <w:t>0.1 ‘ ’ 1</w:t>
      </w:r>
    </w:p>
    <w:p w14:paraId="435CF8A0" w14:textId="77777777" w:rsidR="006D45C8" w:rsidRPr="0091446B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0BAEA9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91446B">
        <w:rPr>
          <w:rFonts w:ascii="Courier New" w:hAnsi="Courier New" w:cs="Courier New"/>
          <w:sz w:val="16"/>
          <w:szCs w:val="16"/>
          <w:lang w:val="en-GB"/>
        </w:rPr>
        <w:tab/>
        <w:t xml:space="preserve"> </w:t>
      </w:r>
      <w:r w:rsidRPr="0052060C">
        <w:rPr>
          <w:rFonts w:ascii="Courier New" w:hAnsi="Courier New" w:cs="Courier New"/>
          <w:sz w:val="16"/>
          <w:szCs w:val="16"/>
          <w:lang w:val="en-GB"/>
        </w:rPr>
        <w:t>Simultaneous Tests for General Linear Hypotheses</w:t>
      </w:r>
    </w:p>
    <w:p w14:paraId="7DC776B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822BAC6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Multiple Comparisons of Means: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unnett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Contrasts</w:t>
      </w:r>
    </w:p>
    <w:p w14:paraId="17642BD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78F30F9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1FA98240" w14:textId="77777777" w:rsidR="006D45C8" w:rsidRPr="003D7496" w:rsidRDefault="006D45C8" w:rsidP="006D45C8">
      <w:pPr>
        <w:pStyle w:val="KeinLeerraum"/>
        <w:rPr>
          <w:rFonts w:ascii="Courier New" w:hAnsi="Courier New" w:cs="Courier New"/>
          <w:sz w:val="16"/>
          <w:szCs w:val="16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Fit: </w:t>
      </w:r>
      <w:proofErr w:type="spellStart"/>
      <w:proofErr w:type="gramStart"/>
      <w:r w:rsidRPr="003D7496">
        <w:rPr>
          <w:rFonts w:ascii="Courier New" w:hAnsi="Courier New" w:cs="Courier New"/>
          <w:sz w:val="16"/>
          <w:szCs w:val="16"/>
        </w:rPr>
        <w:t>lmer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3D7496">
        <w:rPr>
          <w:rFonts w:ascii="Courier New" w:hAnsi="Courier New" w:cs="Courier New"/>
          <w:sz w:val="16"/>
          <w:szCs w:val="16"/>
        </w:rPr>
        <w:t>formula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Cortisolgehalt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 ~ Treatment + </w:t>
      </w:r>
      <w:proofErr w:type="spellStart"/>
      <w:r w:rsidRPr="003D7496">
        <w:rPr>
          <w:rFonts w:ascii="Courier New" w:hAnsi="Courier New" w:cs="Courier New"/>
          <w:sz w:val="16"/>
          <w:szCs w:val="16"/>
        </w:rPr>
        <w:t>Im.Verhaltensversuch</w:t>
      </w:r>
      <w:proofErr w:type="spellEnd"/>
      <w:r w:rsidRPr="003D7496">
        <w:rPr>
          <w:rFonts w:ascii="Courier New" w:hAnsi="Courier New" w:cs="Courier New"/>
          <w:sz w:val="16"/>
          <w:szCs w:val="16"/>
        </w:rPr>
        <w:t xml:space="preserve">. + </w:t>
      </w:r>
    </w:p>
    <w:p w14:paraId="44F690D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3D7496">
        <w:rPr>
          <w:rFonts w:ascii="Courier New" w:hAnsi="Courier New" w:cs="Courier New"/>
          <w:sz w:val="16"/>
          <w:szCs w:val="16"/>
        </w:rPr>
        <w:t xml:space="preserve">    </w:t>
      </w: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1 | Block), data =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Data.CortisolCIT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>)</w:t>
      </w:r>
    </w:p>
    <w:p w14:paraId="4220504B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</w:p>
    <w:p w14:paraId="6CB51733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Linear Hypotheses:</w:t>
      </w:r>
    </w:p>
    <w:p w14:paraId="7A47E41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             Estimate Std. Error z value </w:t>
      </w: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(&gt;|z|)  </w:t>
      </w:r>
    </w:p>
    <w:p w14:paraId="3305CA54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1 - 0 == 0      -5.830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3.951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1.476   0.3939  </w:t>
      </w:r>
    </w:p>
    <w:p w14:paraId="002FC41F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10 - 0 == 0     -8.849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3.951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>2.240   0.0853 .</w:t>
      </w:r>
    </w:p>
    <w:p w14:paraId="4383974D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100 - 0 == 0    -0.780     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4.008  -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0.195   0.9991  </w:t>
      </w:r>
    </w:p>
    <w:p w14:paraId="2A504E1A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1000 - 0 == 0    6.883      3.970   1.734   0.2521  </w:t>
      </w:r>
    </w:p>
    <w:p w14:paraId="65D0F73C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---</w:t>
      </w:r>
    </w:p>
    <w:p w14:paraId="1CA9B70E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52060C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.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codes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:  0 ‘***’ 0.001 ‘**’ 0.01 ‘*’ 0.05 ‘.’ 0.1 </w:t>
      </w:r>
      <w:proofErr w:type="gramStart"/>
      <w:r w:rsidRPr="0052060C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52060C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14:paraId="35E04A09" w14:textId="77777777" w:rsidR="006D45C8" w:rsidRPr="0052060C" w:rsidRDefault="006D45C8" w:rsidP="006D45C8">
      <w:pPr>
        <w:pStyle w:val="KeinLeerraum"/>
        <w:rPr>
          <w:rFonts w:ascii="Courier New" w:hAnsi="Courier New" w:cs="Courier New"/>
          <w:sz w:val="16"/>
          <w:szCs w:val="16"/>
          <w:lang w:val="en-GB"/>
        </w:rPr>
      </w:pPr>
      <w:r w:rsidRPr="0052060C">
        <w:rPr>
          <w:rFonts w:ascii="Courier New" w:hAnsi="Courier New" w:cs="Courier New"/>
          <w:sz w:val="16"/>
          <w:szCs w:val="16"/>
          <w:lang w:val="en-GB"/>
        </w:rPr>
        <w:t>(Adjusted p values reported -- single-step method)</w:t>
      </w:r>
    </w:p>
    <w:p w14:paraId="2D848995" w14:textId="77777777" w:rsidR="006D45C8" w:rsidRPr="0052060C" w:rsidRDefault="006D45C8">
      <w:pPr>
        <w:rPr>
          <w:rFonts w:ascii="Courier New" w:hAnsi="Courier New" w:cs="Courier New"/>
          <w:color w:val="000000" w:themeColor="text1"/>
          <w:lang w:val="en-GB"/>
        </w:rPr>
      </w:pPr>
    </w:p>
    <w:p w14:paraId="3F372015" w14:textId="48E2C6B6" w:rsidR="00D96CF8" w:rsidRPr="006D45C8" w:rsidRDefault="00F74D95" w:rsidP="006D45C8">
      <w:pPr>
        <w:pStyle w:val="berschrift1"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>Number of fish</w:t>
      </w:r>
    </w:p>
    <w:p w14:paraId="1B029C2F" w14:textId="092FB258" w:rsidR="00F74D95" w:rsidRPr="006D45C8" w:rsidRDefault="00F74D95" w:rsidP="00F74D95">
      <w:pPr>
        <w:pStyle w:val="Beschriftung"/>
        <w:keepNext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 xml:space="preserve">Table </w:t>
      </w:r>
      <w:r w:rsidR="00DC0366" w:rsidRPr="006D45C8">
        <w:rPr>
          <w:color w:val="000000" w:themeColor="text1"/>
          <w:lang w:val="en-GB"/>
        </w:rPr>
        <w:fldChar w:fldCharType="begin"/>
      </w:r>
      <w:r w:rsidR="00DC0366" w:rsidRPr="006D45C8">
        <w:rPr>
          <w:color w:val="000000" w:themeColor="text1"/>
          <w:lang w:val="en-GB"/>
        </w:rPr>
        <w:instrText xml:space="preserve"> SEQ Table \* ARABIC </w:instrText>
      </w:r>
      <w:r w:rsidR="00DC0366" w:rsidRPr="006D45C8">
        <w:rPr>
          <w:color w:val="000000" w:themeColor="text1"/>
          <w:lang w:val="en-GB"/>
        </w:rPr>
        <w:fldChar w:fldCharType="separate"/>
      </w:r>
      <w:r w:rsidR="00570992" w:rsidRPr="006D45C8">
        <w:rPr>
          <w:noProof/>
          <w:color w:val="000000" w:themeColor="text1"/>
          <w:lang w:val="en-GB"/>
        </w:rPr>
        <w:t>10</w:t>
      </w:r>
      <w:r w:rsidR="00DC0366" w:rsidRPr="006D45C8">
        <w:rPr>
          <w:color w:val="000000" w:themeColor="text1"/>
          <w:lang w:val="en-GB"/>
        </w:rPr>
        <w:fldChar w:fldCharType="end"/>
      </w:r>
      <w:r w:rsidRPr="006D45C8">
        <w:rPr>
          <w:color w:val="000000" w:themeColor="text1"/>
          <w:lang w:val="en-GB"/>
        </w:rPr>
        <w:t xml:space="preserve">: number of individual fish assessed per parameter in the experiment with brown trout larvae exposed to citalopram. </w:t>
      </w:r>
      <w:proofErr w:type="spellStart"/>
      <w:r w:rsidRPr="006D45C8">
        <w:rPr>
          <w:color w:val="000000" w:themeColor="text1"/>
          <w:lang w:val="en-GB"/>
        </w:rPr>
        <w:t>n.a</w:t>
      </w:r>
      <w:proofErr w:type="spellEnd"/>
      <w:r w:rsidRPr="006D45C8">
        <w:rPr>
          <w:color w:val="000000" w:themeColor="text1"/>
          <w:lang w:val="en-GB"/>
        </w:rPr>
        <w:t>. = not assessed</w:t>
      </w:r>
    </w:p>
    <w:tbl>
      <w:tblPr>
        <w:tblStyle w:val="TableGrid1"/>
        <w:tblW w:w="10416" w:type="dxa"/>
        <w:tblInd w:w="-572" w:type="dxa"/>
        <w:tblLook w:val="04A0" w:firstRow="1" w:lastRow="0" w:firstColumn="1" w:lastColumn="0" w:noHBand="0" w:noVBand="1"/>
      </w:tblPr>
      <w:tblGrid>
        <w:gridCol w:w="1471"/>
        <w:gridCol w:w="858"/>
        <w:gridCol w:w="932"/>
        <w:gridCol w:w="992"/>
        <w:gridCol w:w="850"/>
        <w:gridCol w:w="993"/>
        <w:gridCol w:w="858"/>
        <w:gridCol w:w="933"/>
        <w:gridCol w:w="933"/>
        <w:gridCol w:w="819"/>
        <w:gridCol w:w="777"/>
      </w:tblGrid>
      <w:tr w:rsidR="00F131E8" w:rsidRPr="006D45C8" w14:paraId="40BAD387" w14:textId="77777777" w:rsidTr="003268C3">
        <w:trPr>
          <w:trHeight w:val="395"/>
        </w:trPr>
        <w:tc>
          <w:tcPr>
            <w:tcW w:w="1471" w:type="dxa"/>
            <w:vAlign w:val="center"/>
            <w:hideMark/>
          </w:tcPr>
          <w:p w14:paraId="023B1386" w14:textId="77777777" w:rsidR="00F74D95" w:rsidRPr="006D45C8" w:rsidRDefault="00F74D95" w:rsidP="00F74D9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parameter</w:t>
            </w:r>
          </w:p>
        </w:tc>
        <w:tc>
          <w:tcPr>
            <w:tcW w:w="4625" w:type="dxa"/>
            <w:gridSpan w:val="5"/>
            <w:vAlign w:val="center"/>
            <w:hideMark/>
          </w:tcPr>
          <w:p w14:paraId="2C1C35AD" w14:textId="1EE9E02C" w:rsidR="00F74D95" w:rsidRPr="006D45C8" w:rsidRDefault="00F74D95" w:rsidP="00F74D9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7 °C</w:t>
            </w:r>
          </w:p>
        </w:tc>
        <w:tc>
          <w:tcPr>
            <w:tcW w:w="4320" w:type="dxa"/>
            <w:gridSpan w:val="5"/>
            <w:vAlign w:val="center"/>
            <w:hideMark/>
          </w:tcPr>
          <w:p w14:paraId="73BD5034" w14:textId="1CA59449" w:rsidR="00F74D95" w:rsidRPr="006D45C8" w:rsidRDefault="00F74D95" w:rsidP="00F74D95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brown trout larvae 11 °C</w:t>
            </w:r>
          </w:p>
        </w:tc>
      </w:tr>
      <w:tr w:rsidR="008C3FF9" w:rsidRPr="006D45C8" w14:paraId="1EB7B132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5A51A69A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reatment</w:t>
            </w:r>
          </w:p>
        </w:tc>
        <w:tc>
          <w:tcPr>
            <w:tcW w:w="858" w:type="dxa"/>
            <w:hideMark/>
          </w:tcPr>
          <w:p w14:paraId="0971438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control</w:t>
            </w:r>
          </w:p>
        </w:tc>
        <w:tc>
          <w:tcPr>
            <w:tcW w:w="932" w:type="dxa"/>
            <w:hideMark/>
          </w:tcPr>
          <w:p w14:paraId="5937725F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 µg/L</w:t>
            </w:r>
          </w:p>
        </w:tc>
        <w:tc>
          <w:tcPr>
            <w:tcW w:w="992" w:type="dxa"/>
            <w:hideMark/>
          </w:tcPr>
          <w:p w14:paraId="3F2B7D6E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 µg/L</w:t>
            </w:r>
          </w:p>
        </w:tc>
        <w:tc>
          <w:tcPr>
            <w:tcW w:w="850" w:type="dxa"/>
            <w:hideMark/>
          </w:tcPr>
          <w:p w14:paraId="0277B36A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0 µg/L</w:t>
            </w:r>
          </w:p>
        </w:tc>
        <w:tc>
          <w:tcPr>
            <w:tcW w:w="993" w:type="dxa"/>
            <w:hideMark/>
          </w:tcPr>
          <w:p w14:paraId="452AA3CD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00 µg/L</w:t>
            </w:r>
          </w:p>
        </w:tc>
        <w:tc>
          <w:tcPr>
            <w:tcW w:w="858" w:type="dxa"/>
            <w:hideMark/>
          </w:tcPr>
          <w:p w14:paraId="0FDAD575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control</w:t>
            </w:r>
          </w:p>
        </w:tc>
        <w:tc>
          <w:tcPr>
            <w:tcW w:w="933" w:type="dxa"/>
            <w:hideMark/>
          </w:tcPr>
          <w:p w14:paraId="593B95C9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 µg/L</w:t>
            </w:r>
          </w:p>
        </w:tc>
        <w:tc>
          <w:tcPr>
            <w:tcW w:w="933" w:type="dxa"/>
            <w:hideMark/>
          </w:tcPr>
          <w:p w14:paraId="5DEE2745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 µg/L</w:t>
            </w:r>
          </w:p>
        </w:tc>
        <w:tc>
          <w:tcPr>
            <w:tcW w:w="819" w:type="dxa"/>
            <w:hideMark/>
          </w:tcPr>
          <w:p w14:paraId="14656773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0 µg/L</w:t>
            </w:r>
          </w:p>
        </w:tc>
        <w:tc>
          <w:tcPr>
            <w:tcW w:w="777" w:type="dxa"/>
            <w:hideMark/>
          </w:tcPr>
          <w:p w14:paraId="113E510A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00 µg/L</w:t>
            </w:r>
          </w:p>
        </w:tc>
      </w:tr>
      <w:tr w:rsidR="008C3FF9" w:rsidRPr="006D45C8" w14:paraId="1FD23ED4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0815865C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weight</w:t>
            </w:r>
          </w:p>
        </w:tc>
        <w:tc>
          <w:tcPr>
            <w:tcW w:w="858" w:type="dxa"/>
            <w:noWrap/>
            <w:hideMark/>
          </w:tcPr>
          <w:p w14:paraId="3CD03DEE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8</w:t>
            </w:r>
          </w:p>
        </w:tc>
        <w:tc>
          <w:tcPr>
            <w:tcW w:w="932" w:type="dxa"/>
            <w:noWrap/>
            <w:hideMark/>
          </w:tcPr>
          <w:p w14:paraId="1BE4AA6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2E6919B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6</w:t>
            </w:r>
          </w:p>
        </w:tc>
        <w:tc>
          <w:tcPr>
            <w:tcW w:w="850" w:type="dxa"/>
            <w:noWrap/>
            <w:hideMark/>
          </w:tcPr>
          <w:p w14:paraId="110B5599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3</w:t>
            </w:r>
          </w:p>
        </w:tc>
        <w:tc>
          <w:tcPr>
            <w:tcW w:w="993" w:type="dxa"/>
            <w:noWrap/>
            <w:hideMark/>
          </w:tcPr>
          <w:p w14:paraId="7ADF8E3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4</w:t>
            </w:r>
          </w:p>
        </w:tc>
        <w:tc>
          <w:tcPr>
            <w:tcW w:w="858" w:type="dxa"/>
            <w:noWrap/>
            <w:hideMark/>
          </w:tcPr>
          <w:p w14:paraId="6D5EF62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1</w:t>
            </w:r>
          </w:p>
        </w:tc>
        <w:tc>
          <w:tcPr>
            <w:tcW w:w="933" w:type="dxa"/>
            <w:noWrap/>
            <w:hideMark/>
          </w:tcPr>
          <w:p w14:paraId="6F16BFF0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4</w:t>
            </w:r>
          </w:p>
        </w:tc>
        <w:tc>
          <w:tcPr>
            <w:tcW w:w="933" w:type="dxa"/>
            <w:noWrap/>
            <w:hideMark/>
          </w:tcPr>
          <w:p w14:paraId="56CE3ED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8</w:t>
            </w:r>
          </w:p>
        </w:tc>
        <w:tc>
          <w:tcPr>
            <w:tcW w:w="819" w:type="dxa"/>
            <w:noWrap/>
            <w:hideMark/>
          </w:tcPr>
          <w:p w14:paraId="414CAFA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35FC017F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6</w:t>
            </w:r>
          </w:p>
        </w:tc>
      </w:tr>
      <w:tr w:rsidR="008C3FF9" w:rsidRPr="006D45C8" w14:paraId="412D8651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5FC10EC0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lenght</w:t>
            </w:r>
            <w:proofErr w:type="spellEnd"/>
          </w:p>
        </w:tc>
        <w:tc>
          <w:tcPr>
            <w:tcW w:w="858" w:type="dxa"/>
            <w:hideMark/>
          </w:tcPr>
          <w:p w14:paraId="0C5FBD63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8</w:t>
            </w:r>
          </w:p>
        </w:tc>
        <w:tc>
          <w:tcPr>
            <w:tcW w:w="932" w:type="dxa"/>
            <w:noWrap/>
            <w:hideMark/>
          </w:tcPr>
          <w:p w14:paraId="4FF12614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6</w:t>
            </w:r>
          </w:p>
        </w:tc>
        <w:tc>
          <w:tcPr>
            <w:tcW w:w="992" w:type="dxa"/>
            <w:noWrap/>
            <w:hideMark/>
          </w:tcPr>
          <w:p w14:paraId="714EA00F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6</w:t>
            </w:r>
          </w:p>
        </w:tc>
        <w:tc>
          <w:tcPr>
            <w:tcW w:w="850" w:type="dxa"/>
            <w:noWrap/>
            <w:hideMark/>
          </w:tcPr>
          <w:p w14:paraId="705F54A2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3</w:t>
            </w:r>
          </w:p>
        </w:tc>
        <w:tc>
          <w:tcPr>
            <w:tcW w:w="993" w:type="dxa"/>
            <w:noWrap/>
            <w:hideMark/>
          </w:tcPr>
          <w:p w14:paraId="143ECE5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54</w:t>
            </w:r>
          </w:p>
        </w:tc>
        <w:tc>
          <w:tcPr>
            <w:tcW w:w="858" w:type="dxa"/>
            <w:noWrap/>
            <w:hideMark/>
          </w:tcPr>
          <w:p w14:paraId="487F2424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1</w:t>
            </w:r>
          </w:p>
        </w:tc>
        <w:tc>
          <w:tcPr>
            <w:tcW w:w="933" w:type="dxa"/>
            <w:noWrap/>
            <w:hideMark/>
          </w:tcPr>
          <w:p w14:paraId="509A63ED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4</w:t>
            </w:r>
          </w:p>
        </w:tc>
        <w:tc>
          <w:tcPr>
            <w:tcW w:w="933" w:type="dxa"/>
            <w:noWrap/>
            <w:hideMark/>
          </w:tcPr>
          <w:p w14:paraId="4DF855AF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8</w:t>
            </w:r>
          </w:p>
        </w:tc>
        <w:tc>
          <w:tcPr>
            <w:tcW w:w="819" w:type="dxa"/>
            <w:noWrap/>
            <w:hideMark/>
          </w:tcPr>
          <w:p w14:paraId="4AFC0B9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40</w:t>
            </w:r>
          </w:p>
        </w:tc>
        <w:tc>
          <w:tcPr>
            <w:tcW w:w="777" w:type="dxa"/>
            <w:noWrap/>
            <w:hideMark/>
          </w:tcPr>
          <w:p w14:paraId="42549038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6</w:t>
            </w:r>
          </w:p>
        </w:tc>
      </w:tr>
      <w:tr w:rsidR="008C3FF9" w:rsidRPr="006D45C8" w14:paraId="3E24E9C0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0A86A054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heart rate</w:t>
            </w:r>
          </w:p>
        </w:tc>
        <w:tc>
          <w:tcPr>
            <w:tcW w:w="858" w:type="dxa"/>
            <w:hideMark/>
          </w:tcPr>
          <w:p w14:paraId="69C1744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</w:t>
            </w:r>
          </w:p>
        </w:tc>
        <w:tc>
          <w:tcPr>
            <w:tcW w:w="932" w:type="dxa"/>
            <w:noWrap/>
            <w:hideMark/>
          </w:tcPr>
          <w:p w14:paraId="3D95D53A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3821F653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09F3A958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63B44A9E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858" w:type="dxa"/>
            <w:noWrap/>
            <w:hideMark/>
          </w:tcPr>
          <w:p w14:paraId="169F6B57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33" w:type="dxa"/>
            <w:noWrap/>
            <w:hideMark/>
          </w:tcPr>
          <w:p w14:paraId="7CE59735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n.a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.</w:t>
            </w:r>
          </w:p>
        </w:tc>
        <w:tc>
          <w:tcPr>
            <w:tcW w:w="933" w:type="dxa"/>
            <w:noWrap/>
            <w:hideMark/>
          </w:tcPr>
          <w:p w14:paraId="0EE6CBB6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n.a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.</w:t>
            </w:r>
          </w:p>
        </w:tc>
        <w:tc>
          <w:tcPr>
            <w:tcW w:w="819" w:type="dxa"/>
            <w:noWrap/>
            <w:hideMark/>
          </w:tcPr>
          <w:p w14:paraId="4721B78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n.a</w:t>
            </w:r>
            <w:proofErr w:type="spellEnd"/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.</w:t>
            </w:r>
          </w:p>
        </w:tc>
        <w:tc>
          <w:tcPr>
            <w:tcW w:w="777" w:type="dxa"/>
            <w:noWrap/>
            <w:hideMark/>
          </w:tcPr>
          <w:p w14:paraId="738B32B3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</w:tr>
      <w:tr w:rsidR="008C3FF9" w:rsidRPr="006D45C8" w14:paraId="1E1BCA87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292833CF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mortality</w:t>
            </w:r>
          </w:p>
        </w:tc>
        <w:tc>
          <w:tcPr>
            <w:tcW w:w="858" w:type="dxa"/>
            <w:hideMark/>
          </w:tcPr>
          <w:p w14:paraId="06584380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32" w:type="dxa"/>
            <w:noWrap/>
            <w:hideMark/>
          </w:tcPr>
          <w:p w14:paraId="03223AEE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533B5D2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27709C53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93" w:type="dxa"/>
            <w:noWrap/>
            <w:hideMark/>
          </w:tcPr>
          <w:p w14:paraId="2629E4C2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858" w:type="dxa"/>
            <w:noWrap/>
            <w:hideMark/>
          </w:tcPr>
          <w:p w14:paraId="3039C0B1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33" w:type="dxa"/>
            <w:noWrap/>
            <w:hideMark/>
          </w:tcPr>
          <w:p w14:paraId="32A21474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33" w:type="dxa"/>
            <w:noWrap/>
            <w:hideMark/>
          </w:tcPr>
          <w:p w14:paraId="0EF76AEE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819" w:type="dxa"/>
            <w:noWrap/>
            <w:hideMark/>
          </w:tcPr>
          <w:p w14:paraId="44CDD632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777" w:type="dxa"/>
            <w:noWrap/>
            <w:hideMark/>
          </w:tcPr>
          <w:p w14:paraId="279F1CAC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</w:tr>
      <w:tr w:rsidR="008C3FF9" w:rsidRPr="006D45C8" w14:paraId="4A26560E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2B3560EE" w14:textId="77777777" w:rsidR="00F74D95" w:rsidRPr="006D45C8" w:rsidRDefault="00F74D95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me to hatch</w:t>
            </w:r>
          </w:p>
        </w:tc>
        <w:tc>
          <w:tcPr>
            <w:tcW w:w="858" w:type="dxa"/>
            <w:hideMark/>
          </w:tcPr>
          <w:p w14:paraId="39D453A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32" w:type="dxa"/>
            <w:noWrap/>
            <w:hideMark/>
          </w:tcPr>
          <w:p w14:paraId="219A8C5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92" w:type="dxa"/>
            <w:noWrap/>
            <w:hideMark/>
          </w:tcPr>
          <w:p w14:paraId="4107529B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50F8CC17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87</w:t>
            </w:r>
          </w:p>
        </w:tc>
        <w:tc>
          <w:tcPr>
            <w:tcW w:w="993" w:type="dxa"/>
            <w:noWrap/>
            <w:hideMark/>
          </w:tcPr>
          <w:p w14:paraId="73BA68A4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89</w:t>
            </w:r>
          </w:p>
        </w:tc>
        <w:tc>
          <w:tcPr>
            <w:tcW w:w="858" w:type="dxa"/>
            <w:noWrap/>
            <w:hideMark/>
          </w:tcPr>
          <w:p w14:paraId="514D570F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933" w:type="dxa"/>
            <w:noWrap/>
            <w:hideMark/>
          </w:tcPr>
          <w:p w14:paraId="1F11C17A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89</w:t>
            </w:r>
          </w:p>
        </w:tc>
        <w:tc>
          <w:tcPr>
            <w:tcW w:w="933" w:type="dxa"/>
            <w:noWrap/>
            <w:hideMark/>
          </w:tcPr>
          <w:p w14:paraId="073835CC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819" w:type="dxa"/>
            <w:noWrap/>
            <w:hideMark/>
          </w:tcPr>
          <w:p w14:paraId="127489BC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  <w:tc>
          <w:tcPr>
            <w:tcW w:w="777" w:type="dxa"/>
            <w:noWrap/>
            <w:hideMark/>
          </w:tcPr>
          <w:p w14:paraId="1BD4B4BC" w14:textId="77777777" w:rsidR="00F74D95" w:rsidRPr="006D45C8" w:rsidRDefault="00F74D95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90</w:t>
            </w:r>
          </w:p>
        </w:tc>
      </w:tr>
      <w:tr w:rsidR="00F131E8" w:rsidRPr="006D45C8" w14:paraId="3C8D42D2" w14:textId="77777777" w:rsidTr="008C3FF9">
        <w:trPr>
          <w:trHeight w:val="300"/>
        </w:trPr>
        <w:tc>
          <w:tcPr>
            <w:tcW w:w="1471" w:type="dxa"/>
            <w:vAlign w:val="center"/>
          </w:tcPr>
          <w:p w14:paraId="4CFB3A22" w14:textId="7592A72D" w:rsidR="00F131E8" w:rsidRPr="006D45C8" w:rsidRDefault="00F131E8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Behavior during exposure</w:t>
            </w:r>
          </w:p>
        </w:tc>
        <w:tc>
          <w:tcPr>
            <w:tcW w:w="858" w:type="dxa"/>
          </w:tcPr>
          <w:p w14:paraId="5CF21B31" w14:textId="4E30551F" w:rsidR="00F131E8" w:rsidRPr="006D45C8" w:rsidRDefault="00F131E8" w:rsidP="00F131E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0 fish * 2 tanks * 12 days</w:t>
            </w:r>
          </w:p>
        </w:tc>
        <w:tc>
          <w:tcPr>
            <w:tcW w:w="932" w:type="dxa"/>
            <w:noWrap/>
          </w:tcPr>
          <w:p w14:paraId="4F0A15C5" w14:textId="4652C19A" w:rsidR="00F131E8" w:rsidRPr="006D45C8" w:rsidRDefault="00F131E8" w:rsidP="00F131E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0 fish * 1 tanks * 12 days</w:t>
            </w:r>
          </w:p>
        </w:tc>
        <w:tc>
          <w:tcPr>
            <w:tcW w:w="992" w:type="dxa"/>
            <w:noWrap/>
          </w:tcPr>
          <w:p w14:paraId="50F200C8" w14:textId="45FFC1F8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0 fish * 2 tanks * 12 days</w:t>
            </w:r>
          </w:p>
        </w:tc>
        <w:tc>
          <w:tcPr>
            <w:tcW w:w="850" w:type="dxa"/>
            <w:noWrap/>
          </w:tcPr>
          <w:p w14:paraId="6F14C6CE" w14:textId="196CA33F" w:rsidR="00F131E8" w:rsidRPr="006D45C8" w:rsidRDefault="00F131E8" w:rsidP="00F131E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0 fish * 1 tanks * 12 days</w:t>
            </w:r>
          </w:p>
        </w:tc>
        <w:tc>
          <w:tcPr>
            <w:tcW w:w="993" w:type="dxa"/>
            <w:noWrap/>
          </w:tcPr>
          <w:p w14:paraId="0B1BB7FD" w14:textId="07A64F63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30 fish * 2 tanks * 12 days</w:t>
            </w:r>
          </w:p>
        </w:tc>
        <w:tc>
          <w:tcPr>
            <w:tcW w:w="858" w:type="dxa"/>
            <w:noWrap/>
          </w:tcPr>
          <w:p w14:paraId="416E0EA5" w14:textId="09DBC70C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0 fish * 2 tanks * 8 days</w:t>
            </w:r>
          </w:p>
        </w:tc>
        <w:tc>
          <w:tcPr>
            <w:tcW w:w="933" w:type="dxa"/>
            <w:noWrap/>
          </w:tcPr>
          <w:p w14:paraId="3634B073" w14:textId="6918614F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n.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.</w:t>
            </w:r>
          </w:p>
        </w:tc>
        <w:tc>
          <w:tcPr>
            <w:tcW w:w="933" w:type="dxa"/>
            <w:noWrap/>
          </w:tcPr>
          <w:p w14:paraId="1E6203D2" w14:textId="1054D371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0 fish * 2 tanks * 8 days</w:t>
            </w:r>
          </w:p>
        </w:tc>
        <w:tc>
          <w:tcPr>
            <w:tcW w:w="819" w:type="dxa"/>
            <w:noWrap/>
          </w:tcPr>
          <w:p w14:paraId="3139532D" w14:textId="3AA4EDF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0 fish * 2 tanks * 8 days</w:t>
            </w:r>
          </w:p>
        </w:tc>
        <w:tc>
          <w:tcPr>
            <w:tcW w:w="777" w:type="dxa"/>
            <w:noWrap/>
          </w:tcPr>
          <w:p w14:paraId="7F38AE8D" w14:textId="5036BF45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20 fish * 2 tanks * 8 days</w:t>
            </w:r>
          </w:p>
        </w:tc>
      </w:tr>
      <w:tr w:rsidR="00F131E8" w:rsidRPr="006D45C8" w14:paraId="563F6341" w14:textId="77777777" w:rsidTr="008C3FF9">
        <w:trPr>
          <w:trHeight w:val="300"/>
        </w:trPr>
        <w:tc>
          <w:tcPr>
            <w:tcW w:w="1471" w:type="dxa"/>
            <w:vAlign w:val="center"/>
            <w:hideMark/>
          </w:tcPr>
          <w:p w14:paraId="353E86A9" w14:textId="670E8E1D" w:rsidR="00F131E8" w:rsidRPr="006D45C8" w:rsidRDefault="00F131E8" w:rsidP="001C27B8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ASMD</w:t>
            </w:r>
          </w:p>
        </w:tc>
        <w:tc>
          <w:tcPr>
            <w:tcW w:w="858" w:type="dxa"/>
            <w:hideMark/>
          </w:tcPr>
          <w:p w14:paraId="3AC0D8E9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32" w:type="dxa"/>
            <w:noWrap/>
            <w:hideMark/>
          </w:tcPr>
          <w:p w14:paraId="134E427B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3C592860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850" w:type="dxa"/>
            <w:noWrap/>
            <w:hideMark/>
          </w:tcPr>
          <w:p w14:paraId="436EAD7D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93" w:type="dxa"/>
            <w:noWrap/>
            <w:hideMark/>
          </w:tcPr>
          <w:p w14:paraId="08025A3F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858" w:type="dxa"/>
            <w:noWrap/>
            <w:hideMark/>
          </w:tcPr>
          <w:p w14:paraId="5D4CE173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33" w:type="dxa"/>
            <w:noWrap/>
            <w:hideMark/>
          </w:tcPr>
          <w:p w14:paraId="6971EC51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933" w:type="dxa"/>
            <w:noWrap/>
            <w:hideMark/>
          </w:tcPr>
          <w:p w14:paraId="5283BCB6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819" w:type="dxa"/>
            <w:noWrap/>
            <w:hideMark/>
          </w:tcPr>
          <w:p w14:paraId="22EB716E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  <w:tc>
          <w:tcPr>
            <w:tcW w:w="777" w:type="dxa"/>
            <w:noWrap/>
            <w:hideMark/>
          </w:tcPr>
          <w:p w14:paraId="3D6B3E3C" w14:textId="77777777" w:rsidR="00F131E8" w:rsidRPr="006D45C8" w:rsidRDefault="00F131E8" w:rsidP="00F74D95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5</w:t>
            </w:r>
          </w:p>
        </w:tc>
      </w:tr>
      <w:tr w:rsidR="00F131E8" w:rsidRPr="006D45C8" w14:paraId="46C5BDB6" w14:textId="77777777" w:rsidTr="008C3FF9">
        <w:trPr>
          <w:trHeight w:val="300"/>
        </w:trPr>
        <w:tc>
          <w:tcPr>
            <w:tcW w:w="1471" w:type="dxa"/>
            <w:vAlign w:val="center"/>
          </w:tcPr>
          <w:p w14:paraId="1C9D5D8E" w14:textId="2E1BA54E" w:rsidR="00F131E8" w:rsidRPr="006D45C8" w:rsidRDefault="00F131E8" w:rsidP="008C3FF9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Tissue citalopram concentration</w:t>
            </w:r>
          </w:p>
        </w:tc>
        <w:tc>
          <w:tcPr>
            <w:tcW w:w="4625" w:type="dxa"/>
            <w:gridSpan w:val="5"/>
          </w:tcPr>
          <w:p w14:paraId="11E31235" w14:textId="2A7070EF" w:rsidR="00F131E8" w:rsidRPr="006D45C8" w:rsidRDefault="00F131E8" w:rsidP="003268C3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 individuals per block pooled</w:t>
            </w:r>
          </w:p>
        </w:tc>
        <w:tc>
          <w:tcPr>
            <w:tcW w:w="4320" w:type="dxa"/>
            <w:gridSpan w:val="5"/>
            <w:noWrap/>
          </w:tcPr>
          <w:p w14:paraId="2543C3D7" w14:textId="77777777" w:rsidR="00F131E8" w:rsidRPr="006D45C8" w:rsidRDefault="00F131E8" w:rsidP="003268C3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 individuals per block pooled</w:t>
            </w:r>
          </w:p>
          <w:p w14:paraId="4EFC7949" w14:textId="73D92522" w:rsidR="00F131E8" w:rsidRPr="006D45C8" w:rsidRDefault="00F131E8" w:rsidP="003268C3">
            <w:pPr>
              <w:rPr>
                <w:rFonts w:ascii="Calibri" w:eastAsia="Times New Roman" w:hAnsi="Calibri" w:cs="Calibri"/>
                <w:color w:val="000000" w:themeColor="text1"/>
                <w:lang w:eastAsia="de-DE"/>
              </w:rPr>
            </w:pPr>
          </w:p>
        </w:tc>
      </w:tr>
    </w:tbl>
    <w:p w14:paraId="42959332" w14:textId="200BDFD8" w:rsidR="00F74D95" w:rsidRPr="006D45C8" w:rsidRDefault="00F74D95">
      <w:pPr>
        <w:rPr>
          <w:color w:val="000000" w:themeColor="text1"/>
          <w:sz w:val="24"/>
          <w:szCs w:val="24"/>
          <w:lang w:val="en-GB"/>
        </w:rPr>
      </w:pPr>
    </w:p>
    <w:p w14:paraId="5F41CAD6" w14:textId="26ABCB9A" w:rsidR="00F74D95" w:rsidRPr="006D45C8" w:rsidRDefault="00F74D95" w:rsidP="00F74D95">
      <w:pPr>
        <w:pStyle w:val="Beschriftung"/>
        <w:keepNext/>
        <w:rPr>
          <w:color w:val="000000" w:themeColor="text1"/>
          <w:lang w:val="en-GB"/>
        </w:rPr>
      </w:pPr>
      <w:r w:rsidRPr="006D45C8">
        <w:rPr>
          <w:color w:val="000000" w:themeColor="text1"/>
          <w:lang w:val="en-GB"/>
        </w:rPr>
        <w:t xml:space="preserve">Table </w:t>
      </w:r>
      <w:r w:rsidR="00DC0366" w:rsidRPr="006D45C8">
        <w:rPr>
          <w:color w:val="000000" w:themeColor="text1"/>
          <w:lang w:val="en-GB"/>
        </w:rPr>
        <w:fldChar w:fldCharType="begin"/>
      </w:r>
      <w:r w:rsidR="00DC0366" w:rsidRPr="006D45C8">
        <w:rPr>
          <w:color w:val="000000" w:themeColor="text1"/>
          <w:lang w:val="en-GB"/>
        </w:rPr>
        <w:instrText xml:space="preserve"> SEQ Table \* ARABIC </w:instrText>
      </w:r>
      <w:r w:rsidR="00DC0366" w:rsidRPr="006D45C8">
        <w:rPr>
          <w:color w:val="000000" w:themeColor="text1"/>
          <w:lang w:val="en-GB"/>
        </w:rPr>
        <w:fldChar w:fldCharType="separate"/>
      </w:r>
      <w:r w:rsidR="00570992" w:rsidRPr="006D45C8">
        <w:rPr>
          <w:noProof/>
          <w:color w:val="000000" w:themeColor="text1"/>
          <w:lang w:val="en-GB"/>
        </w:rPr>
        <w:t>11</w:t>
      </w:r>
      <w:r w:rsidR="00DC0366" w:rsidRPr="006D45C8">
        <w:rPr>
          <w:color w:val="000000" w:themeColor="text1"/>
          <w:lang w:val="en-GB"/>
        </w:rPr>
        <w:fldChar w:fldCharType="end"/>
      </w:r>
      <w:r w:rsidRPr="006D45C8">
        <w:rPr>
          <w:color w:val="000000" w:themeColor="text1"/>
          <w:lang w:val="en-GB"/>
        </w:rPr>
        <w:t>: number of individual fish assessed per parameter in the experiment with juvenile brown trout exposed to citalopram.</w:t>
      </w:r>
    </w:p>
    <w:tbl>
      <w:tblPr>
        <w:tblStyle w:val="TableGrid1"/>
        <w:tblW w:w="10490" w:type="dxa"/>
        <w:tblInd w:w="-572" w:type="dxa"/>
        <w:tblLook w:val="04A0" w:firstRow="1" w:lastRow="0" w:firstColumn="1" w:lastColumn="0" w:noHBand="0" w:noVBand="1"/>
      </w:tblPr>
      <w:tblGrid>
        <w:gridCol w:w="1795"/>
        <w:gridCol w:w="1796"/>
        <w:gridCol w:w="1795"/>
        <w:gridCol w:w="1796"/>
        <w:gridCol w:w="1795"/>
        <w:gridCol w:w="1513"/>
      </w:tblGrid>
      <w:tr w:rsidR="004F3ACB" w:rsidRPr="006D45C8" w14:paraId="75941F01" w14:textId="77777777" w:rsidTr="005C7C4D">
        <w:trPr>
          <w:trHeight w:val="414"/>
        </w:trPr>
        <w:tc>
          <w:tcPr>
            <w:tcW w:w="1795" w:type="dxa"/>
            <w:noWrap/>
            <w:vAlign w:val="center"/>
            <w:hideMark/>
          </w:tcPr>
          <w:p w14:paraId="076FEFE0" w14:textId="62B4943B" w:rsidR="00F74D95" w:rsidRPr="006D45C8" w:rsidRDefault="00F74D95" w:rsidP="00F74D95">
            <w:pPr>
              <w:jc w:val="center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parameter</w:t>
            </w:r>
          </w:p>
        </w:tc>
        <w:tc>
          <w:tcPr>
            <w:tcW w:w="8695" w:type="dxa"/>
            <w:gridSpan w:val="5"/>
            <w:vAlign w:val="center"/>
            <w:hideMark/>
          </w:tcPr>
          <w:p w14:paraId="672445BC" w14:textId="3A0EE228" w:rsidR="00F74D95" w:rsidRPr="006D45C8" w:rsidRDefault="00F74D95" w:rsidP="00F74D95">
            <w:pPr>
              <w:jc w:val="center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juvenile brown trout</w:t>
            </w:r>
          </w:p>
        </w:tc>
      </w:tr>
      <w:tr w:rsidR="004F3ACB" w:rsidRPr="006D45C8" w14:paraId="52D6C26F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4E7654CF" w14:textId="77777777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treatment</w:t>
            </w:r>
          </w:p>
        </w:tc>
        <w:tc>
          <w:tcPr>
            <w:tcW w:w="1796" w:type="dxa"/>
            <w:hideMark/>
          </w:tcPr>
          <w:p w14:paraId="2CA07552" w14:textId="77777777" w:rsidR="00F74D95" w:rsidRPr="006D45C8" w:rsidRDefault="00F74D95" w:rsidP="00F74D95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control</w:t>
            </w:r>
          </w:p>
        </w:tc>
        <w:tc>
          <w:tcPr>
            <w:tcW w:w="1795" w:type="dxa"/>
            <w:hideMark/>
          </w:tcPr>
          <w:p w14:paraId="22C1A8C0" w14:textId="77777777" w:rsidR="00F74D95" w:rsidRPr="006D45C8" w:rsidRDefault="00F74D95" w:rsidP="00F74D95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1 µg/L</w:t>
            </w:r>
          </w:p>
        </w:tc>
        <w:tc>
          <w:tcPr>
            <w:tcW w:w="1796" w:type="dxa"/>
            <w:hideMark/>
          </w:tcPr>
          <w:p w14:paraId="7A739F0B" w14:textId="77777777" w:rsidR="00F74D95" w:rsidRPr="006D45C8" w:rsidRDefault="00F74D95" w:rsidP="00F74D95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10 µg/L</w:t>
            </w:r>
          </w:p>
        </w:tc>
        <w:tc>
          <w:tcPr>
            <w:tcW w:w="1795" w:type="dxa"/>
            <w:hideMark/>
          </w:tcPr>
          <w:p w14:paraId="40A96C45" w14:textId="77777777" w:rsidR="00F74D95" w:rsidRPr="006D45C8" w:rsidRDefault="00F74D95" w:rsidP="00F74D95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100 µg/L</w:t>
            </w:r>
          </w:p>
        </w:tc>
        <w:tc>
          <w:tcPr>
            <w:tcW w:w="1513" w:type="dxa"/>
            <w:hideMark/>
          </w:tcPr>
          <w:p w14:paraId="3EAB75E6" w14:textId="77777777" w:rsidR="00F74D95" w:rsidRPr="006D45C8" w:rsidRDefault="00F74D95" w:rsidP="00F74D95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1000 µg/L</w:t>
            </w:r>
          </w:p>
        </w:tc>
      </w:tr>
      <w:tr w:rsidR="004F3ACB" w:rsidRPr="006D45C8" w14:paraId="5BF1BA12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13EDF9EA" w14:textId="77777777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weight</w:t>
            </w:r>
          </w:p>
        </w:tc>
        <w:tc>
          <w:tcPr>
            <w:tcW w:w="1796" w:type="dxa"/>
            <w:noWrap/>
            <w:hideMark/>
          </w:tcPr>
          <w:p w14:paraId="2B993477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2F7E8463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6" w:type="dxa"/>
            <w:noWrap/>
            <w:hideMark/>
          </w:tcPr>
          <w:p w14:paraId="23A98490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394F3D70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513" w:type="dxa"/>
            <w:noWrap/>
            <w:hideMark/>
          </w:tcPr>
          <w:p w14:paraId="2FF4C336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</w:tr>
      <w:tr w:rsidR="004F3ACB" w:rsidRPr="006D45C8" w14:paraId="2D6008C5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637C1B01" w14:textId="77777777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proofErr w:type="spellStart"/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lenght</w:t>
            </w:r>
            <w:proofErr w:type="spellEnd"/>
          </w:p>
        </w:tc>
        <w:tc>
          <w:tcPr>
            <w:tcW w:w="1796" w:type="dxa"/>
            <w:noWrap/>
            <w:hideMark/>
          </w:tcPr>
          <w:p w14:paraId="2B24E6BB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41B466F4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6" w:type="dxa"/>
            <w:noWrap/>
            <w:hideMark/>
          </w:tcPr>
          <w:p w14:paraId="40DE825F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333C4749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513" w:type="dxa"/>
            <w:noWrap/>
            <w:hideMark/>
          </w:tcPr>
          <w:p w14:paraId="2A878E04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</w:tr>
      <w:tr w:rsidR="004F3ACB" w:rsidRPr="006D45C8" w14:paraId="50C43AF7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583D34D2" w14:textId="77777777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mortality</w:t>
            </w:r>
          </w:p>
        </w:tc>
        <w:tc>
          <w:tcPr>
            <w:tcW w:w="1796" w:type="dxa"/>
            <w:noWrap/>
            <w:hideMark/>
          </w:tcPr>
          <w:p w14:paraId="3F205287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560AD0A5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6" w:type="dxa"/>
            <w:noWrap/>
            <w:hideMark/>
          </w:tcPr>
          <w:p w14:paraId="77F32E58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795" w:type="dxa"/>
            <w:noWrap/>
            <w:hideMark/>
          </w:tcPr>
          <w:p w14:paraId="4745CF18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  <w:tc>
          <w:tcPr>
            <w:tcW w:w="1513" w:type="dxa"/>
            <w:noWrap/>
            <w:hideMark/>
          </w:tcPr>
          <w:p w14:paraId="5C269F90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30</w:t>
            </w:r>
          </w:p>
        </w:tc>
      </w:tr>
      <w:tr w:rsidR="008C3FF9" w:rsidRPr="006D45C8" w14:paraId="21AF0C3B" w14:textId="77777777" w:rsidTr="008C3FF9">
        <w:trPr>
          <w:trHeight w:val="300"/>
        </w:trPr>
        <w:tc>
          <w:tcPr>
            <w:tcW w:w="1795" w:type="dxa"/>
            <w:vAlign w:val="center"/>
          </w:tcPr>
          <w:p w14:paraId="4F485CF3" w14:textId="3771D9DE" w:rsidR="008C3FF9" w:rsidRPr="006D45C8" w:rsidRDefault="00F131E8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Behavior during exposure</w:t>
            </w:r>
          </w:p>
        </w:tc>
        <w:tc>
          <w:tcPr>
            <w:tcW w:w="1796" w:type="dxa"/>
            <w:noWrap/>
          </w:tcPr>
          <w:p w14:paraId="2622B00C" w14:textId="075F5F93" w:rsidR="008C3FF9" w:rsidRPr="006D45C8" w:rsidRDefault="008C3FF9" w:rsidP="00F131E8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10 fish * 2 tanks * 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>1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days</w:t>
            </w:r>
          </w:p>
        </w:tc>
        <w:tc>
          <w:tcPr>
            <w:tcW w:w="1795" w:type="dxa"/>
            <w:noWrap/>
          </w:tcPr>
          <w:p w14:paraId="1BC877B5" w14:textId="7CEE521A" w:rsidR="008C3FF9" w:rsidRPr="006D45C8" w:rsidRDefault="008C3FF9" w:rsidP="008C3FF9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10 fish * 2 tanks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 xml:space="preserve"> * 1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days </w:t>
            </w:r>
          </w:p>
        </w:tc>
        <w:tc>
          <w:tcPr>
            <w:tcW w:w="1796" w:type="dxa"/>
            <w:noWrap/>
          </w:tcPr>
          <w:p w14:paraId="74A508D5" w14:textId="09D5660A" w:rsidR="008C3FF9" w:rsidRPr="006D45C8" w:rsidRDefault="008C3FF9" w:rsidP="00F131E8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10 f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>ish * 1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tanks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 xml:space="preserve"> * 1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days</w:t>
            </w:r>
          </w:p>
        </w:tc>
        <w:tc>
          <w:tcPr>
            <w:tcW w:w="1795" w:type="dxa"/>
            <w:noWrap/>
          </w:tcPr>
          <w:p w14:paraId="7A50C86A" w14:textId="3C623D18" w:rsidR="008C3FF9" w:rsidRPr="006D45C8" w:rsidRDefault="008C3FF9" w:rsidP="008C3FF9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10 f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>ish * 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tank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 xml:space="preserve"> * 1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days</w:t>
            </w:r>
          </w:p>
        </w:tc>
        <w:tc>
          <w:tcPr>
            <w:tcW w:w="1513" w:type="dxa"/>
            <w:noWrap/>
          </w:tcPr>
          <w:p w14:paraId="08258013" w14:textId="34B90357" w:rsidR="008C3FF9" w:rsidRPr="006D45C8" w:rsidRDefault="008C3FF9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10 fish * 2 tanks</w:t>
            </w:r>
            <w:r w:rsidR="00F131E8">
              <w:rPr>
                <w:rFonts w:eastAsia="Times New Roman" w:cs="Times New Roman"/>
                <w:color w:val="000000" w:themeColor="text1"/>
                <w:lang w:eastAsia="de-DE"/>
              </w:rPr>
              <w:t xml:space="preserve"> * 12</w:t>
            </w:r>
            <w:r>
              <w:rPr>
                <w:rFonts w:eastAsia="Times New Roman" w:cs="Times New Roman"/>
                <w:color w:val="000000" w:themeColor="text1"/>
                <w:lang w:eastAsia="de-DE"/>
              </w:rPr>
              <w:t xml:space="preserve"> days</w:t>
            </w:r>
          </w:p>
        </w:tc>
      </w:tr>
      <w:tr w:rsidR="004F3ACB" w:rsidRPr="006D45C8" w14:paraId="727ED7FD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10A004D7" w14:textId="31FA017E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lastRenderedPageBreak/>
              <w:t>ASMD: total distance moved</w:t>
            </w:r>
          </w:p>
        </w:tc>
        <w:tc>
          <w:tcPr>
            <w:tcW w:w="1796" w:type="dxa"/>
            <w:noWrap/>
            <w:hideMark/>
          </w:tcPr>
          <w:p w14:paraId="65E661E7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5" w:type="dxa"/>
            <w:noWrap/>
            <w:hideMark/>
          </w:tcPr>
          <w:p w14:paraId="5246C4CA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6" w:type="dxa"/>
            <w:noWrap/>
            <w:hideMark/>
          </w:tcPr>
          <w:p w14:paraId="7FF86C78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5" w:type="dxa"/>
            <w:noWrap/>
            <w:hideMark/>
          </w:tcPr>
          <w:p w14:paraId="786637CB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513" w:type="dxa"/>
            <w:noWrap/>
            <w:hideMark/>
          </w:tcPr>
          <w:p w14:paraId="04775EDC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</w:tr>
      <w:tr w:rsidR="004F3ACB" w:rsidRPr="006D45C8" w14:paraId="4EBE6C39" w14:textId="77777777" w:rsidTr="008C3FF9">
        <w:trPr>
          <w:trHeight w:val="300"/>
        </w:trPr>
        <w:tc>
          <w:tcPr>
            <w:tcW w:w="1795" w:type="dxa"/>
            <w:vAlign w:val="center"/>
            <w:hideMark/>
          </w:tcPr>
          <w:p w14:paraId="0730FC5A" w14:textId="77777777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ASMD: mean velocity</w:t>
            </w:r>
          </w:p>
        </w:tc>
        <w:tc>
          <w:tcPr>
            <w:tcW w:w="1796" w:type="dxa"/>
            <w:noWrap/>
            <w:hideMark/>
          </w:tcPr>
          <w:p w14:paraId="7D4DAA7C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5" w:type="dxa"/>
            <w:noWrap/>
            <w:hideMark/>
          </w:tcPr>
          <w:p w14:paraId="2792542E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6" w:type="dxa"/>
            <w:noWrap/>
            <w:hideMark/>
          </w:tcPr>
          <w:p w14:paraId="33B42960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795" w:type="dxa"/>
            <w:noWrap/>
            <w:hideMark/>
          </w:tcPr>
          <w:p w14:paraId="21A4185A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  <w:tc>
          <w:tcPr>
            <w:tcW w:w="1513" w:type="dxa"/>
            <w:noWrap/>
            <w:hideMark/>
          </w:tcPr>
          <w:p w14:paraId="2F46EB52" w14:textId="77777777" w:rsidR="00F74D95" w:rsidRPr="006D45C8" w:rsidRDefault="00F74D95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9</w:t>
            </w:r>
          </w:p>
        </w:tc>
      </w:tr>
      <w:tr w:rsidR="004F3ACB" w:rsidRPr="006D45C8" w14:paraId="15534A59" w14:textId="77777777" w:rsidTr="008C3FF9">
        <w:trPr>
          <w:trHeight w:val="600"/>
        </w:trPr>
        <w:tc>
          <w:tcPr>
            <w:tcW w:w="1795" w:type="dxa"/>
            <w:vAlign w:val="center"/>
            <w:hideMark/>
          </w:tcPr>
          <w:p w14:paraId="7A4AB2D3" w14:textId="3F499A2A" w:rsidR="00F74D95" w:rsidRPr="006D45C8" w:rsidRDefault="00F74D95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 xml:space="preserve">Cortisol content </w:t>
            </w:r>
          </w:p>
        </w:tc>
        <w:tc>
          <w:tcPr>
            <w:tcW w:w="1796" w:type="dxa"/>
            <w:noWrap/>
            <w:hideMark/>
          </w:tcPr>
          <w:p w14:paraId="1EBB4CFA" w14:textId="360D4B1C" w:rsidR="00F74D95" w:rsidRPr="006D45C8" w:rsidRDefault="004F3ACB" w:rsidP="004F3ACB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21</w:t>
            </w:r>
          </w:p>
        </w:tc>
        <w:tc>
          <w:tcPr>
            <w:tcW w:w="1795" w:type="dxa"/>
            <w:noWrap/>
            <w:hideMark/>
          </w:tcPr>
          <w:p w14:paraId="1284E445" w14:textId="2AADC81B" w:rsidR="00F74D95" w:rsidRPr="006D45C8" w:rsidRDefault="004F3ACB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20</w:t>
            </w:r>
          </w:p>
        </w:tc>
        <w:tc>
          <w:tcPr>
            <w:tcW w:w="1796" w:type="dxa"/>
            <w:noWrap/>
            <w:hideMark/>
          </w:tcPr>
          <w:p w14:paraId="0F35EF8E" w14:textId="35FA7243" w:rsidR="00F74D95" w:rsidRPr="006D45C8" w:rsidRDefault="004F3ACB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20</w:t>
            </w:r>
          </w:p>
        </w:tc>
        <w:tc>
          <w:tcPr>
            <w:tcW w:w="1795" w:type="dxa"/>
            <w:noWrap/>
            <w:hideMark/>
          </w:tcPr>
          <w:p w14:paraId="2333CED0" w14:textId="2B554B8D" w:rsidR="00F74D95" w:rsidRPr="006D45C8" w:rsidRDefault="004F3ACB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19</w:t>
            </w:r>
          </w:p>
        </w:tc>
        <w:tc>
          <w:tcPr>
            <w:tcW w:w="1513" w:type="dxa"/>
            <w:noWrap/>
            <w:hideMark/>
          </w:tcPr>
          <w:p w14:paraId="1591CC32" w14:textId="744B31A1" w:rsidR="00F74D95" w:rsidRPr="006D45C8" w:rsidRDefault="004F3ACB" w:rsidP="00F74D95">
            <w:pPr>
              <w:jc w:val="right"/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23</w:t>
            </w:r>
          </w:p>
        </w:tc>
      </w:tr>
      <w:tr w:rsidR="008C3FF9" w:rsidRPr="006D45C8" w14:paraId="605817D3" w14:textId="77777777" w:rsidTr="008C3FF9">
        <w:trPr>
          <w:trHeight w:val="600"/>
        </w:trPr>
        <w:tc>
          <w:tcPr>
            <w:tcW w:w="3591" w:type="dxa"/>
            <w:gridSpan w:val="2"/>
            <w:vAlign w:val="center"/>
          </w:tcPr>
          <w:p w14:paraId="76B4A0AD" w14:textId="791DA4E4" w:rsidR="008C3FF9" w:rsidRDefault="008C3FF9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Cortisol content between fish tested  and not tested in the ASMD</w:t>
            </w:r>
          </w:p>
        </w:tc>
        <w:tc>
          <w:tcPr>
            <w:tcW w:w="3591" w:type="dxa"/>
            <w:gridSpan w:val="2"/>
            <w:noWrap/>
            <w:vAlign w:val="center"/>
          </w:tcPr>
          <w:p w14:paraId="2D35BEC4" w14:textId="54492AB4" w:rsidR="008C3FF9" w:rsidRDefault="008C3FF9" w:rsidP="008C3FF9">
            <w:pPr>
              <w:jc w:val="center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tested: 29</w:t>
            </w:r>
          </w:p>
        </w:tc>
        <w:tc>
          <w:tcPr>
            <w:tcW w:w="3308" w:type="dxa"/>
            <w:gridSpan w:val="2"/>
            <w:noWrap/>
            <w:vAlign w:val="center"/>
          </w:tcPr>
          <w:p w14:paraId="27FAECB8" w14:textId="228E7BD0" w:rsidR="008C3FF9" w:rsidRDefault="008C3FF9" w:rsidP="008C3FF9">
            <w:pPr>
              <w:jc w:val="center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eastAsia="Times New Roman" w:cs="Times New Roman"/>
                <w:color w:val="000000" w:themeColor="text1"/>
                <w:lang w:eastAsia="de-DE"/>
              </w:rPr>
              <w:t>not tested: 74</w:t>
            </w:r>
          </w:p>
        </w:tc>
      </w:tr>
      <w:tr w:rsidR="008C3FF9" w:rsidRPr="006D45C8" w14:paraId="00386764" w14:textId="77777777" w:rsidTr="008C3FF9">
        <w:trPr>
          <w:trHeight w:val="600"/>
        </w:trPr>
        <w:tc>
          <w:tcPr>
            <w:tcW w:w="1795" w:type="dxa"/>
            <w:vAlign w:val="center"/>
          </w:tcPr>
          <w:p w14:paraId="7554F87A" w14:textId="7E0F1608" w:rsidR="008C3FF9" w:rsidRPr="006D45C8" w:rsidRDefault="008C3FF9" w:rsidP="008C3FF9">
            <w:pPr>
              <w:rPr>
                <w:rFonts w:eastAsia="Times New Roman" w:cs="Times New Roman"/>
                <w:color w:val="000000" w:themeColor="text1"/>
                <w:lang w:eastAsia="de-DE"/>
              </w:rPr>
            </w:pPr>
            <w:r>
              <w:rPr>
                <w:rFonts w:eastAsia="Times New Roman" w:cs="Times New Roman"/>
                <w:color w:val="000000" w:themeColor="text1"/>
                <w:lang w:eastAsia="de-DE"/>
              </w:rPr>
              <w:t>Tissue citalopram concentration</w:t>
            </w:r>
          </w:p>
        </w:tc>
        <w:tc>
          <w:tcPr>
            <w:tcW w:w="8695" w:type="dxa"/>
            <w:gridSpan w:val="5"/>
            <w:noWrap/>
            <w:vAlign w:val="center"/>
          </w:tcPr>
          <w:p w14:paraId="66059BD7" w14:textId="20819930" w:rsidR="008C3FF9" w:rsidRDefault="008C3FF9" w:rsidP="008C3FF9">
            <w:pPr>
              <w:jc w:val="center"/>
              <w:rPr>
                <w:rFonts w:eastAsia="Times New Roman" w:cs="Times New Roman"/>
                <w:color w:val="000000" w:themeColor="text1"/>
                <w:lang w:eastAsia="de-DE"/>
              </w:rPr>
            </w:pPr>
            <w:r w:rsidRPr="006D45C8">
              <w:rPr>
                <w:rFonts w:ascii="Calibri" w:eastAsia="Times New Roman" w:hAnsi="Calibri" w:cs="Calibri"/>
                <w:color w:val="000000" w:themeColor="text1"/>
                <w:lang w:eastAsia="de-DE"/>
              </w:rPr>
              <w:t>10 individuals per block pooled</w:t>
            </w:r>
          </w:p>
        </w:tc>
      </w:tr>
    </w:tbl>
    <w:p w14:paraId="02973684" w14:textId="77777777" w:rsidR="00F74D95" w:rsidRPr="006D45C8" w:rsidRDefault="00F74D95">
      <w:pPr>
        <w:rPr>
          <w:color w:val="000000" w:themeColor="text1"/>
          <w:lang w:val="en-GB"/>
        </w:rPr>
      </w:pPr>
    </w:p>
    <w:p w14:paraId="166ACBB6" w14:textId="77777777" w:rsidR="003F2C52" w:rsidRPr="006D45C8" w:rsidRDefault="003F2C52">
      <w:pPr>
        <w:rPr>
          <w:color w:val="000000" w:themeColor="text1"/>
          <w:lang w:val="en-GB"/>
        </w:rPr>
      </w:pPr>
    </w:p>
    <w:p w14:paraId="1A15C4E2" w14:textId="77777777" w:rsidR="003F2C52" w:rsidRPr="006D45C8" w:rsidRDefault="003F2C52">
      <w:pPr>
        <w:rPr>
          <w:color w:val="000000" w:themeColor="text1"/>
          <w:lang w:val="en-GB"/>
        </w:rPr>
      </w:pPr>
    </w:p>
    <w:p w14:paraId="32FBF7D3" w14:textId="77777777" w:rsidR="003F2C52" w:rsidRPr="006D45C8" w:rsidRDefault="003F2C52">
      <w:pPr>
        <w:rPr>
          <w:color w:val="000000" w:themeColor="text1"/>
          <w:lang w:val="en-GB"/>
        </w:rPr>
      </w:pPr>
    </w:p>
    <w:sectPr w:rsidR="003F2C52" w:rsidRPr="006D45C8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4394" w14:textId="77777777" w:rsidR="001C27B8" w:rsidRDefault="001C27B8" w:rsidP="003F2C52">
      <w:pPr>
        <w:spacing w:after="0" w:line="240" w:lineRule="auto"/>
      </w:pPr>
      <w:r>
        <w:separator/>
      </w:r>
    </w:p>
  </w:endnote>
  <w:endnote w:type="continuationSeparator" w:id="0">
    <w:p w14:paraId="67492370" w14:textId="77777777" w:rsidR="001C27B8" w:rsidRDefault="001C27B8" w:rsidP="003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62FE" w14:textId="77777777" w:rsidR="001C27B8" w:rsidRDefault="001C27B8" w:rsidP="003F2C52">
      <w:pPr>
        <w:spacing w:after="0" w:line="240" w:lineRule="auto"/>
      </w:pPr>
      <w:r>
        <w:separator/>
      </w:r>
    </w:p>
  </w:footnote>
  <w:footnote w:type="continuationSeparator" w:id="0">
    <w:p w14:paraId="12405851" w14:textId="77777777" w:rsidR="001C27B8" w:rsidRDefault="001C27B8" w:rsidP="003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79137" w14:textId="11DD8DBF" w:rsidR="001C27B8" w:rsidRDefault="001C27B8">
    <w:pPr>
      <w:pStyle w:val="Kopfzeile"/>
    </w:pPr>
  </w:p>
  <w:p w14:paraId="49B46653" w14:textId="77777777" w:rsidR="001C27B8" w:rsidRDefault="001C27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31"/>
    <w:rsid w:val="00004FFF"/>
    <w:rsid w:val="000C1EC4"/>
    <w:rsid w:val="001C27B8"/>
    <w:rsid w:val="0024780D"/>
    <w:rsid w:val="002869C8"/>
    <w:rsid w:val="00292678"/>
    <w:rsid w:val="002979EA"/>
    <w:rsid w:val="002E6AC0"/>
    <w:rsid w:val="003268C3"/>
    <w:rsid w:val="003D7496"/>
    <w:rsid w:val="003F2C52"/>
    <w:rsid w:val="00404D70"/>
    <w:rsid w:val="00443ADA"/>
    <w:rsid w:val="004A662F"/>
    <w:rsid w:val="004C355C"/>
    <w:rsid w:val="004F3ACB"/>
    <w:rsid w:val="0052060C"/>
    <w:rsid w:val="005535CC"/>
    <w:rsid w:val="00570992"/>
    <w:rsid w:val="00577DDD"/>
    <w:rsid w:val="00585FD7"/>
    <w:rsid w:val="005C1DE2"/>
    <w:rsid w:val="005C7C4D"/>
    <w:rsid w:val="005D604D"/>
    <w:rsid w:val="0060564C"/>
    <w:rsid w:val="006326A8"/>
    <w:rsid w:val="00636F6A"/>
    <w:rsid w:val="006D45C8"/>
    <w:rsid w:val="007724F2"/>
    <w:rsid w:val="00781A1C"/>
    <w:rsid w:val="00812813"/>
    <w:rsid w:val="0083771B"/>
    <w:rsid w:val="008B20E7"/>
    <w:rsid w:val="008C3FF9"/>
    <w:rsid w:val="008E1858"/>
    <w:rsid w:val="008E7339"/>
    <w:rsid w:val="0091446B"/>
    <w:rsid w:val="00917335"/>
    <w:rsid w:val="009D02DE"/>
    <w:rsid w:val="009E44E1"/>
    <w:rsid w:val="00A66670"/>
    <w:rsid w:val="00A7158C"/>
    <w:rsid w:val="00AA566D"/>
    <w:rsid w:val="00AF3261"/>
    <w:rsid w:val="00B04DD1"/>
    <w:rsid w:val="00B43145"/>
    <w:rsid w:val="00BE2875"/>
    <w:rsid w:val="00C116CF"/>
    <w:rsid w:val="00C1196D"/>
    <w:rsid w:val="00C74A02"/>
    <w:rsid w:val="00CD7627"/>
    <w:rsid w:val="00CE4030"/>
    <w:rsid w:val="00D41CFC"/>
    <w:rsid w:val="00D729C7"/>
    <w:rsid w:val="00D96CF8"/>
    <w:rsid w:val="00DA3811"/>
    <w:rsid w:val="00DB4631"/>
    <w:rsid w:val="00DC0366"/>
    <w:rsid w:val="00E744D5"/>
    <w:rsid w:val="00F131E8"/>
    <w:rsid w:val="00F74D95"/>
    <w:rsid w:val="00F94152"/>
    <w:rsid w:val="00FB509A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8DD8"/>
  <w15:docId w15:val="{EEF301CF-A360-4231-A425-E52923A6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4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1">
    <w:name w:val="Table Grid1"/>
    <w:basedOn w:val="NormaleTabelle"/>
    <w:next w:val="Tabellenraster"/>
    <w:uiPriority w:val="59"/>
    <w:rsid w:val="00DB463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B463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B463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46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631"/>
    <w:pPr>
      <w:spacing w:after="20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631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63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4780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4780D"/>
    <w:rPr>
      <w:color w:val="800080"/>
      <w:u w:val="single"/>
    </w:rPr>
  </w:style>
  <w:style w:type="paragraph" w:customStyle="1" w:styleId="msonormal0">
    <w:name w:val="msonormal"/>
    <w:basedOn w:val="Standard"/>
    <w:rsid w:val="0024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nt5">
    <w:name w:val="font5"/>
    <w:basedOn w:val="Standard"/>
    <w:rsid w:val="002478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de-DE"/>
    </w:rPr>
  </w:style>
  <w:style w:type="paragraph" w:customStyle="1" w:styleId="font6">
    <w:name w:val="font6"/>
    <w:basedOn w:val="Standard"/>
    <w:rsid w:val="0024780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97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1CFC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1CF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C52"/>
  </w:style>
  <w:style w:type="paragraph" w:styleId="Fuzeile">
    <w:name w:val="footer"/>
    <w:basedOn w:val="Standard"/>
    <w:link w:val="FuzeileZchn"/>
    <w:uiPriority w:val="99"/>
    <w:unhideWhenUsed/>
    <w:rsid w:val="003F2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C52"/>
  </w:style>
  <w:style w:type="paragraph" w:styleId="KeinLeerraum">
    <w:name w:val="No Spacing"/>
    <w:uiPriority w:val="1"/>
    <w:qFormat/>
    <w:rsid w:val="003F2C5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D45C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4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5C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832F-65D8-44C6-B896-97FB256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5</Words>
  <Characters>25424</Characters>
  <Application>Microsoft Office Word</Application>
  <DocSecurity>0</DocSecurity>
  <Lines>211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gler, Michael</dc:creator>
  <cp:lastModifiedBy>Ziegler, Michael</cp:lastModifiedBy>
  <cp:revision>3</cp:revision>
  <dcterms:created xsi:type="dcterms:W3CDTF">2020-02-10T16:17:00Z</dcterms:created>
  <dcterms:modified xsi:type="dcterms:W3CDTF">2020-02-10T16:19:00Z</dcterms:modified>
</cp:coreProperties>
</file>